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72" w:rsidRPr="005771E3" w:rsidRDefault="00DC7572" w:rsidP="005771E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71E3">
        <w:rPr>
          <w:rFonts w:ascii="Times New Roman" w:eastAsia="Calibri" w:hAnsi="Times New Roman" w:cs="Times New Roman"/>
          <w:sz w:val="28"/>
          <w:szCs w:val="28"/>
          <w:u w:val="single"/>
        </w:rPr>
        <w:t>Выполнил:</w:t>
      </w:r>
    </w:p>
    <w:p w:rsidR="00682B39" w:rsidRDefault="008D3BCD" w:rsidP="00682B3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Юшина </w:t>
      </w:r>
      <w:r w:rsidR="00682B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Л.А.</w:t>
      </w:r>
    </w:p>
    <w:p w:rsidR="00DC7572" w:rsidRPr="00682B39" w:rsidRDefault="00682B39" w:rsidP="00682B3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еподаватель изобразительного искусства</w:t>
      </w:r>
      <w:r w:rsidR="00DC7572" w:rsidRPr="005771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06E0" w:rsidRDefault="006206E0" w:rsidP="005771E3">
      <w:pPr>
        <w:spacing w:after="0" w:line="240" w:lineRule="auto"/>
        <w:ind w:left="6371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БОУ ДО</w:t>
      </w:r>
    </w:p>
    <w:p w:rsidR="00CF767C" w:rsidRDefault="00682B39" w:rsidP="005771E3">
      <w:pPr>
        <w:spacing w:after="0" w:line="240" w:lineRule="auto"/>
        <w:ind w:left="6371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Детская школа искусств»</w:t>
      </w:r>
      <w:r w:rsidR="00DC7572" w:rsidRPr="005771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 Пыть-Ях</w:t>
      </w:r>
    </w:p>
    <w:p w:rsidR="00DC7572" w:rsidRPr="005771E3" w:rsidRDefault="00DC7572" w:rsidP="005771E3">
      <w:pPr>
        <w:spacing w:after="0" w:line="240" w:lineRule="auto"/>
        <w:ind w:left="6371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F767C" w:rsidRPr="000612CA" w:rsidRDefault="00BC668D" w:rsidP="00BC66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767C" w:rsidRPr="000612CA">
        <w:rPr>
          <w:rFonts w:ascii="Times New Roman" w:hAnsi="Times New Roman" w:cs="Times New Roman"/>
          <w:b/>
          <w:sz w:val="28"/>
          <w:szCs w:val="28"/>
        </w:rPr>
        <w:t>Тема</w:t>
      </w:r>
      <w:r w:rsidR="00D17E4B" w:rsidRPr="000612CA">
        <w:rPr>
          <w:rFonts w:ascii="Times New Roman" w:hAnsi="Times New Roman" w:cs="Times New Roman"/>
          <w:b/>
          <w:sz w:val="28"/>
          <w:szCs w:val="28"/>
        </w:rPr>
        <w:t xml:space="preserve"> внеклассного мероприятия</w:t>
      </w:r>
      <w:r w:rsidR="00CF767C" w:rsidRPr="000612CA">
        <w:rPr>
          <w:rFonts w:ascii="Times New Roman" w:hAnsi="Times New Roman" w:cs="Times New Roman"/>
          <w:b/>
          <w:sz w:val="28"/>
          <w:szCs w:val="28"/>
        </w:rPr>
        <w:t>: «</w:t>
      </w:r>
      <w:r w:rsidR="00C60C45">
        <w:rPr>
          <w:rFonts w:ascii="Times New Roman" w:hAnsi="Times New Roman" w:cs="Times New Roman"/>
          <w:b/>
          <w:sz w:val="28"/>
          <w:szCs w:val="28"/>
        </w:rPr>
        <w:t>Хантыйская ворона в пластилиновой открытке</w:t>
      </w:r>
      <w:r w:rsidR="00CF767C" w:rsidRPr="000612CA">
        <w:rPr>
          <w:rFonts w:ascii="Times New Roman" w:hAnsi="Times New Roman" w:cs="Times New Roman"/>
          <w:b/>
          <w:sz w:val="28"/>
          <w:szCs w:val="28"/>
        </w:rPr>
        <w:t>»</w:t>
      </w:r>
      <w:r w:rsidR="00CB375E" w:rsidRPr="000612CA">
        <w:rPr>
          <w:b/>
        </w:rPr>
        <w:t xml:space="preserve"> </w:t>
      </w:r>
      <w:r w:rsidR="00CB375E" w:rsidRPr="000612CA">
        <w:rPr>
          <w:rFonts w:ascii="Times New Roman" w:hAnsi="Times New Roman" w:cs="Times New Roman"/>
          <w:b/>
          <w:sz w:val="28"/>
          <w:szCs w:val="28"/>
        </w:rPr>
        <w:t>посвященный древнему хан</w:t>
      </w:r>
      <w:r w:rsidR="00D17E4B" w:rsidRPr="000612CA">
        <w:rPr>
          <w:rFonts w:ascii="Times New Roman" w:hAnsi="Times New Roman" w:cs="Times New Roman"/>
          <w:b/>
          <w:sz w:val="28"/>
          <w:szCs w:val="28"/>
        </w:rPr>
        <w:t>тыйскому</w:t>
      </w:r>
      <w:r w:rsidR="00CB375E" w:rsidRPr="000612CA">
        <w:rPr>
          <w:rFonts w:ascii="Times New Roman" w:hAnsi="Times New Roman" w:cs="Times New Roman"/>
          <w:b/>
          <w:sz w:val="28"/>
          <w:szCs w:val="28"/>
        </w:rPr>
        <w:t xml:space="preserve"> празднику "Вороний день</w:t>
      </w:r>
      <w:r w:rsidR="00D17E4B" w:rsidRPr="000612CA">
        <w:rPr>
          <w:rFonts w:ascii="Times New Roman" w:hAnsi="Times New Roman" w:cs="Times New Roman"/>
          <w:b/>
          <w:sz w:val="28"/>
          <w:szCs w:val="28"/>
        </w:rPr>
        <w:t>",</w:t>
      </w:r>
      <w:r w:rsidR="00CB375E" w:rsidRPr="000612CA">
        <w:rPr>
          <w:rFonts w:ascii="Times New Roman" w:hAnsi="Times New Roman" w:cs="Times New Roman"/>
          <w:b/>
          <w:sz w:val="28"/>
          <w:szCs w:val="28"/>
        </w:rPr>
        <w:t xml:space="preserve"> с использованием регионального компонента</w:t>
      </w:r>
      <w:r w:rsidR="00D17E4B" w:rsidRPr="000612CA">
        <w:rPr>
          <w:rFonts w:ascii="Times New Roman" w:hAnsi="Times New Roman" w:cs="Times New Roman"/>
          <w:b/>
          <w:sz w:val="28"/>
          <w:szCs w:val="28"/>
        </w:rPr>
        <w:t>.</w:t>
      </w:r>
    </w:p>
    <w:p w:rsidR="00F431B4" w:rsidRPr="008F07AD" w:rsidRDefault="00BC668D" w:rsidP="00BC66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F526B" w:rsidRDefault="00F431B4" w:rsidP="007A716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CF526B">
        <w:rPr>
          <w:rFonts w:ascii="Times New Roman" w:hAnsi="Times New Roman" w:cs="Times New Roman"/>
          <w:sz w:val="28"/>
          <w:szCs w:val="28"/>
        </w:rPr>
        <w:t>:</w:t>
      </w:r>
    </w:p>
    <w:p w:rsidR="007D28F6" w:rsidRDefault="00CF526B" w:rsidP="007A716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ая школа</w:t>
      </w:r>
      <w:r w:rsidR="00015DB5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8D3BCD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bookmarkEnd w:id="0"/>
      <w:r w:rsidR="00F431B4">
        <w:rPr>
          <w:rFonts w:ascii="Times New Roman" w:hAnsi="Times New Roman" w:cs="Times New Roman"/>
          <w:sz w:val="28"/>
          <w:szCs w:val="28"/>
        </w:rPr>
        <w:t>отделение «Изобразительного искусства».</w:t>
      </w:r>
    </w:p>
    <w:p w:rsidR="00CF526B" w:rsidRDefault="00CF526B" w:rsidP="007A716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526B" w:rsidRPr="00CF526B" w:rsidRDefault="006E7A27" w:rsidP="007A716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AF36B2" w:rsidRDefault="00CF526B" w:rsidP="00D17E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716D">
        <w:rPr>
          <w:rFonts w:ascii="Times New Roman" w:hAnsi="Times New Roman" w:cs="Times New Roman"/>
          <w:sz w:val="28"/>
          <w:szCs w:val="28"/>
        </w:rPr>
        <w:t xml:space="preserve">ационально-региональный компонен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62BB7" w:rsidRPr="007A716D">
        <w:rPr>
          <w:rFonts w:ascii="Times New Roman" w:hAnsi="Times New Roman" w:cs="Times New Roman"/>
          <w:sz w:val="28"/>
          <w:szCs w:val="28"/>
        </w:rPr>
        <w:t xml:space="preserve"> рамках ФГТ</w:t>
      </w:r>
      <w:r w:rsidR="00D17E4B" w:rsidRPr="007A716D">
        <w:rPr>
          <w:rFonts w:ascii="Times New Roman" w:hAnsi="Times New Roman" w:cs="Times New Roman"/>
          <w:sz w:val="28"/>
          <w:szCs w:val="28"/>
        </w:rPr>
        <w:t xml:space="preserve"> одно из приоритетных направлений. В художественном образовании имеется огромное пространство для применения национальной тематики.</w:t>
      </w:r>
    </w:p>
    <w:p w:rsidR="00D17E4B" w:rsidRDefault="00AF36B2" w:rsidP="00D17E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</w:t>
      </w:r>
      <w:r w:rsidRPr="00AF36B2">
        <w:t xml:space="preserve"> </w:t>
      </w:r>
      <w:r>
        <w:rPr>
          <w:rFonts w:ascii="Times New Roman" w:hAnsi="Times New Roman" w:cs="Times New Roman"/>
          <w:sz w:val="28"/>
          <w:szCs w:val="28"/>
        </w:rPr>
        <w:t>внеклассное мероприятие</w:t>
      </w:r>
      <w:r w:rsidRPr="00AF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Pr="00AF36B2">
        <w:rPr>
          <w:rFonts w:ascii="Times New Roman" w:hAnsi="Times New Roman" w:cs="Times New Roman"/>
          <w:sz w:val="28"/>
          <w:szCs w:val="28"/>
        </w:rPr>
        <w:t xml:space="preserve"> на освоение новой техники в изобразительной деятельности </w:t>
      </w:r>
      <w:r w:rsidR="00CF526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982" w:rsidRPr="00B316EE" w:rsidRDefault="00255982" w:rsidP="00D17E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6EE">
        <w:rPr>
          <w:rFonts w:ascii="Times New Roman" w:hAnsi="Times New Roman" w:cs="Times New Roman"/>
          <w:sz w:val="28"/>
          <w:szCs w:val="28"/>
        </w:rPr>
        <w:t xml:space="preserve">Внеурочная деятельность в школе является </w:t>
      </w:r>
      <w:r w:rsidR="00CF526B" w:rsidRPr="00B316EE">
        <w:rPr>
          <w:rFonts w:ascii="Times New Roman" w:hAnsi="Times New Roman" w:cs="Times New Roman"/>
          <w:sz w:val="28"/>
          <w:szCs w:val="28"/>
        </w:rPr>
        <w:t>неотъемлемой</w:t>
      </w:r>
      <w:r w:rsidRPr="00B316EE">
        <w:rPr>
          <w:rFonts w:ascii="Times New Roman" w:hAnsi="Times New Roman" w:cs="Times New Roman"/>
          <w:sz w:val="28"/>
          <w:szCs w:val="28"/>
        </w:rPr>
        <w:t xml:space="preserve"> частью учебного процесса. Её роль в воспитании учащихся огромна, так как участие во внеклассной работе помогает учащимся развиваться всесторонне</w:t>
      </w:r>
      <w:r w:rsidR="00CF526B">
        <w:rPr>
          <w:rFonts w:ascii="Times New Roman" w:hAnsi="Times New Roman" w:cs="Times New Roman"/>
          <w:sz w:val="28"/>
          <w:szCs w:val="28"/>
        </w:rPr>
        <w:t xml:space="preserve"> и</w:t>
      </w:r>
      <w:r w:rsidR="00C84EE4">
        <w:rPr>
          <w:rFonts w:ascii="Times New Roman" w:hAnsi="Times New Roman" w:cs="Times New Roman"/>
          <w:sz w:val="28"/>
          <w:szCs w:val="28"/>
        </w:rPr>
        <w:t xml:space="preserve"> гармонично.</w:t>
      </w:r>
      <w:r w:rsidR="00CF5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C6F" w:rsidRPr="00B316EE" w:rsidRDefault="00026C6F" w:rsidP="00026C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6EE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C84EE4">
        <w:rPr>
          <w:rFonts w:ascii="Times New Roman" w:hAnsi="Times New Roman" w:cs="Times New Roman"/>
          <w:sz w:val="28"/>
          <w:szCs w:val="28"/>
        </w:rPr>
        <w:t xml:space="preserve">внеклассная </w:t>
      </w:r>
      <w:r w:rsidRPr="00B316EE">
        <w:rPr>
          <w:rFonts w:ascii="Times New Roman" w:hAnsi="Times New Roman" w:cs="Times New Roman"/>
          <w:sz w:val="28"/>
          <w:szCs w:val="28"/>
        </w:rPr>
        <w:t>работа посвящена вопросам развития творческой личности ребёнка в рамках обучения в детской школы искусств.</w:t>
      </w:r>
      <w:r w:rsidR="008F72DE" w:rsidRPr="00B316EE">
        <w:rPr>
          <w:rFonts w:ascii="Times New Roman" w:hAnsi="Times New Roman" w:cs="Times New Roman"/>
          <w:sz w:val="28"/>
          <w:szCs w:val="28"/>
        </w:rPr>
        <w:t xml:space="preserve"> </w:t>
      </w:r>
      <w:r w:rsidRPr="00B316EE">
        <w:rPr>
          <w:rFonts w:ascii="Times New Roman" w:hAnsi="Times New Roman" w:cs="Times New Roman"/>
          <w:sz w:val="28"/>
          <w:szCs w:val="28"/>
        </w:rPr>
        <w:t>И детская школа искусств успешно справляется с этой задачей. На примере данной работы можно увидеть, какими методами и приёмами решаются вопросы развития личности, развивае</w:t>
      </w:r>
      <w:r w:rsidR="008F72DE" w:rsidRPr="00B316EE">
        <w:rPr>
          <w:rFonts w:ascii="Times New Roman" w:hAnsi="Times New Roman" w:cs="Times New Roman"/>
          <w:sz w:val="28"/>
          <w:szCs w:val="28"/>
        </w:rPr>
        <w:t>тся творческий потенциал</w:t>
      </w:r>
      <w:r w:rsidR="00C84EE4">
        <w:rPr>
          <w:rFonts w:ascii="Times New Roman" w:hAnsi="Times New Roman" w:cs="Times New Roman"/>
          <w:sz w:val="28"/>
          <w:szCs w:val="28"/>
        </w:rPr>
        <w:t xml:space="preserve"> обучающего</w:t>
      </w:r>
      <w:r w:rsidRPr="00B316EE">
        <w:rPr>
          <w:rFonts w:ascii="Times New Roman" w:hAnsi="Times New Roman" w:cs="Times New Roman"/>
          <w:sz w:val="28"/>
          <w:szCs w:val="28"/>
        </w:rPr>
        <w:t xml:space="preserve">. В работе указываются основные формы организации внеклассной работы, описываются современные подходы. </w:t>
      </w:r>
    </w:p>
    <w:p w:rsidR="008E1AB1" w:rsidRDefault="001751CF" w:rsidP="008E1A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716D">
        <w:rPr>
          <w:rFonts w:ascii="Times New Roman" w:hAnsi="Times New Roman" w:cs="Times New Roman"/>
          <w:sz w:val="28"/>
          <w:szCs w:val="28"/>
        </w:rPr>
        <w:t xml:space="preserve">Одной из главных задач является задача воспитать через искусство интерес и уважение к культуре своего народа, сохранить и передать национальную самобытность, материальные и духовные ценности через художественное образование. </w:t>
      </w:r>
    </w:p>
    <w:p w:rsidR="00DA35D8" w:rsidRDefault="00DA35D8" w:rsidP="00DA35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D8">
        <w:rPr>
          <w:rFonts w:ascii="Times New Roman" w:hAnsi="Times New Roman" w:cs="Times New Roman"/>
          <w:sz w:val="28"/>
          <w:szCs w:val="28"/>
        </w:rPr>
        <w:t>Главная задача</w:t>
      </w:r>
      <w:r w:rsidRPr="00353CB2">
        <w:rPr>
          <w:rFonts w:ascii="Times New Roman" w:hAnsi="Times New Roman" w:cs="Times New Roman"/>
          <w:sz w:val="28"/>
          <w:szCs w:val="28"/>
        </w:rPr>
        <w:t xml:space="preserve"> в современной системе образования приобщение детей к народному творчеств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CB2">
        <w:rPr>
          <w:rFonts w:ascii="Times New Roman" w:hAnsi="Times New Roman" w:cs="Times New Roman"/>
          <w:sz w:val="28"/>
          <w:szCs w:val="28"/>
        </w:rPr>
        <w:t>искусству. Непосредственное участие в национальных праздниках воспитывает в них нравственные чувства, напол</w:t>
      </w:r>
      <w:r>
        <w:rPr>
          <w:rFonts w:ascii="Times New Roman" w:hAnsi="Times New Roman" w:cs="Times New Roman"/>
          <w:sz w:val="28"/>
          <w:szCs w:val="28"/>
        </w:rPr>
        <w:t>няет эмоциональную сферу учащегося</w:t>
      </w:r>
      <w:r w:rsidRPr="00353CB2">
        <w:rPr>
          <w:rFonts w:ascii="Times New Roman" w:hAnsi="Times New Roman" w:cs="Times New Roman"/>
          <w:sz w:val="28"/>
          <w:szCs w:val="28"/>
        </w:rPr>
        <w:t xml:space="preserve"> радостью, поднимает настроение, формирует эстетический вкус. Именно в детстве закладывается фундамент культурного и эстетического отношения к тому ми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3CB2">
        <w:rPr>
          <w:rFonts w:ascii="Times New Roman" w:hAnsi="Times New Roman" w:cs="Times New Roman"/>
          <w:sz w:val="28"/>
          <w:szCs w:val="28"/>
        </w:rPr>
        <w:t xml:space="preserve"> который нас окружает. У каждого народа - свои обычаи, песни, сказки, предания, традиции. И очень важно их ценить понимать изучать. Передавать из поколения в поколение. Возрождение календарных праздников тесно связано с восстановлением </w:t>
      </w:r>
      <w:r>
        <w:rPr>
          <w:rFonts w:ascii="Times New Roman" w:hAnsi="Times New Roman" w:cs="Times New Roman"/>
          <w:sz w:val="28"/>
          <w:szCs w:val="28"/>
        </w:rPr>
        <w:t>и развитием</w:t>
      </w:r>
      <w:r w:rsidRPr="00353CB2">
        <w:rPr>
          <w:rFonts w:ascii="Times New Roman" w:hAnsi="Times New Roman" w:cs="Times New Roman"/>
          <w:sz w:val="28"/>
          <w:szCs w:val="28"/>
        </w:rPr>
        <w:t xml:space="preserve"> </w:t>
      </w:r>
      <w:r w:rsidRPr="00353CB2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го образа жизни народов Севера. Вот уже несколько лет вновь отмечают народный праздник “Вороний день” – день прихода весны, день прилёта ворон. </w:t>
      </w:r>
    </w:p>
    <w:p w:rsidR="008E1AB1" w:rsidRPr="00DA35D8" w:rsidRDefault="00C84EE4" w:rsidP="00DA35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1AB1" w:rsidRPr="00B316EE">
        <w:rPr>
          <w:rFonts w:ascii="Times New Roman" w:hAnsi="Times New Roman" w:cs="Times New Roman"/>
          <w:sz w:val="28"/>
          <w:szCs w:val="28"/>
        </w:rPr>
        <w:t xml:space="preserve">резентация </w:t>
      </w:r>
      <w:r>
        <w:rPr>
          <w:rFonts w:ascii="Times New Roman" w:hAnsi="Times New Roman" w:cs="Times New Roman"/>
          <w:sz w:val="28"/>
          <w:szCs w:val="28"/>
        </w:rPr>
        <w:t xml:space="preserve">к внеклассному мероприятию </w:t>
      </w:r>
      <w:r w:rsidR="008E1AB1" w:rsidRPr="00B316EE">
        <w:rPr>
          <w:rFonts w:ascii="Times New Roman" w:hAnsi="Times New Roman" w:cs="Times New Roman"/>
          <w:sz w:val="28"/>
          <w:szCs w:val="28"/>
        </w:rPr>
        <w:t xml:space="preserve">позволяет ярко, колоритно и лаконично представить весь материал. Это вызывает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й </w:t>
      </w:r>
      <w:r w:rsidR="008E1AB1" w:rsidRPr="00B316EE">
        <w:rPr>
          <w:rFonts w:ascii="Times New Roman" w:hAnsi="Times New Roman" w:cs="Times New Roman"/>
          <w:sz w:val="28"/>
          <w:szCs w:val="28"/>
        </w:rPr>
        <w:t xml:space="preserve">интерес учащихся, позволяет им почувствовать свою сопричастность к культуре и истории Югорского края, прежде всего через уважение к народам, культуры которых сформировались на его территории. Помимо теоретической части, в мероприятии используется практическое занятие по </w:t>
      </w:r>
      <w:r w:rsidR="00026C6F" w:rsidRPr="00B316EE">
        <w:rPr>
          <w:rFonts w:ascii="Times New Roman" w:hAnsi="Times New Roman" w:cs="Times New Roman"/>
          <w:sz w:val="28"/>
          <w:szCs w:val="28"/>
        </w:rPr>
        <w:t>лепке</w:t>
      </w:r>
      <w:r w:rsidR="008E1AB1" w:rsidRPr="00B316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B74" w:rsidRPr="00FE2B74" w:rsidRDefault="008E1AB1" w:rsidP="008E1A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6EE">
        <w:rPr>
          <w:rFonts w:ascii="Times New Roman" w:hAnsi="Times New Roman" w:cs="Times New Roman"/>
          <w:sz w:val="28"/>
          <w:szCs w:val="28"/>
        </w:rPr>
        <w:t xml:space="preserve"> Таким образом, мероприятие «</w:t>
      </w:r>
      <w:r w:rsidR="00F726AD" w:rsidRPr="00B316EE">
        <w:rPr>
          <w:rFonts w:ascii="Times New Roman" w:hAnsi="Times New Roman" w:cs="Times New Roman"/>
          <w:sz w:val="28"/>
          <w:szCs w:val="28"/>
        </w:rPr>
        <w:t>Хантыйская ворона в пластилиновой открытке</w:t>
      </w:r>
      <w:r w:rsidRPr="00B316EE">
        <w:rPr>
          <w:rFonts w:ascii="Times New Roman" w:hAnsi="Times New Roman" w:cs="Times New Roman"/>
          <w:sz w:val="28"/>
          <w:szCs w:val="28"/>
        </w:rPr>
        <w:t>» является одним из средств воспитания гражданственности, толерантности, формирования у учащихся личной ответственности за сохранение традиций и края, в котором они проживают</w:t>
      </w:r>
      <w:r w:rsidR="00026C6F" w:rsidRPr="00B316EE">
        <w:rPr>
          <w:rFonts w:ascii="Times New Roman" w:hAnsi="Times New Roman" w:cs="Times New Roman"/>
          <w:sz w:val="28"/>
          <w:szCs w:val="28"/>
        </w:rPr>
        <w:t>.</w:t>
      </w:r>
      <w:r w:rsidRPr="00B31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E4" w:rsidRPr="00C1289C" w:rsidRDefault="00C84EE4" w:rsidP="00C84EE4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4EE4" w:rsidRPr="00C1289C" w:rsidRDefault="00A62BB7" w:rsidP="00C84EE4">
      <w:pPr>
        <w:spacing w:after="0"/>
      </w:pPr>
      <w:r w:rsidRPr="006E7A27">
        <w:rPr>
          <w:rFonts w:ascii="Times New Roman" w:hAnsi="Times New Roman" w:cs="Times New Roman"/>
          <w:b/>
          <w:sz w:val="28"/>
          <w:szCs w:val="28"/>
        </w:rPr>
        <w:t>Актуальность мероприятия:</w:t>
      </w:r>
      <w:r w:rsidR="005D709B" w:rsidRPr="00C1289C">
        <w:t xml:space="preserve"> </w:t>
      </w:r>
    </w:p>
    <w:p w:rsidR="00AD4CCD" w:rsidRDefault="00094888" w:rsidP="00C84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888">
        <w:rPr>
          <w:rFonts w:ascii="Times New Roman" w:hAnsi="Times New Roman" w:cs="Times New Roman"/>
          <w:sz w:val="28"/>
          <w:szCs w:val="28"/>
        </w:rPr>
        <w:t>Актуальность внеклассного мероприятия обусловлена тем, что происходит сближение содержа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88">
        <w:rPr>
          <w:rFonts w:ascii="Times New Roman" w:hAnsi="Times New Roman" w:cs="Times New Roman"/>
          <w:sz w:val="28"/>
          <w:szCs w:val="28"/>
        </w:rPr>
        <w:t xml:space="preserve">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</w:t>
      </w:r>
      <w:r w:rsidR="005E6141"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  <w:r w:rsidRPr="00094888">
        <w:rPr>
          <w:rFonts w:ascii="Times New Roman" w:hAnsi="Times New Roman" w:cs="Times New Roman"/>
          <w:sz w:val="28"/>
          <w:szCs w:val="28"/>
        </w:rPr>
        <w:t>тесно переплетается с</w:t>
      </w:r>
      <w:r w:rsidR="005E6141">
        <w:rPr>
          <w:rFonts w:ascii="Times New Roman" w:hAnsi="Times New Roman" w:cs="Times New Roman"/>
          <w:sz w:val="28"/>
          <w:szCs w:val="28"/>
        </w:rPr>
        <w:t xml:space="preserve"> уроками</w:t>
      </w:r>
      <w:r w:rsidR="00075BCF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Pr="00094888">
        <w:rPr>
          <w:rFonts w:ascii="Times New Roman" w:hAnsi="Times New Roman" w:cs="Times New Roman"/>
          <w:sz w:val="28"/>
          <w:szCs w:val="28"/>
        </w:rPr>
        <w:t>,</w:t>
      </w:r>
      <w:r w:rsidR="00075BCF">
        <w:rPr>
          <w:rFonts w:ascii="Times New Roman" w:hAnsi="Times New Roman" w:cs="Times New Roman"/>
          <w:sz w:val="28"/>
          <w:szCs w:val="28"/>
        </w:rPr>
        <w:t xml:space="preserve"> </w:t>
      </w:r>
      <w:r w:rsidRPr="00094888">
        <w:rPr>
          <w:rFonts w:ascii="Times New Roman" w:hAnsi="Times New Roman" w:cs="Times New Roman"/>
          <w:sz w:val="28"/>
          <w:szCs w:val="28"/>
        </w:rPr>
        <w:t xml:space="preserve"> поэ</w:t>
      </w:r>
      <w:r w:rsidR="00075BCF">
        <w:rPr>
          <w:rFonts w:ascii="Times New Roman" w:hAnsi="Times New Roman" w:cs="Times New Roman"/>
          <w:sz w:val="28"/>
          <w:szCs w:val="28"/>
        </w:rPr>
        <w:t>тому творческие работы учащихся по тематике:</w:t>
      </w:r>
      <w:r w:rsidR="005E6141">
        <w:rPr>
          <w:rFonts w:ascii="Times New Roman" w:hAnsi="Times New Roman" w:cs="Times New Roman"/>
          <w:sz w:val="28"/>
          <w:szCs w:val="28"/>
        </w:rPr>
        <w:t xml:space="preserve"> </w:t>
      </w:r>
      <w:r w:rsidR="005E6141" w:rsidRPr="005E6141">
        <w:rPr>
          <w:rFonts w:ascii="Times New Roman" w:hAnsi="Times New Roman" w:cs="Times New Roman"/>
          <w:sz w:val="28"/>
          <w:szCs w:val="28"/>
        </w:rPr>
        <w:t>«Хантыйская ворона в пла</w:t>
      </w:r>
      <w:r w:rsidR="00075BCF">
        <w:rPr>
          <w:rFonts w:ascii="Times New Roman" w:hAnsi="Times New Roman" w:cs="Times New Roman"/>
          <w:sz w:val="28"/>
          <w:szCs w:val="28"/>
        </w:rPr>
        <w:t>стилиновой открытке»</w:t>
      </w:r>
      <w:r w:rsidR="00C1289C">
        <w:rPr>
          <w:rFonts w:ascii="Times New Roman" w:hAnsi="Times New Roman" w:cs="Times New Roman"/>
          <w:sz w:val="28"/>
          <w:szCs w:val="28"/>
        </w:rPr>
        <w:t xml:space="preserve">, </w:t>
      </w:r>
      <w:r w:rsidR="00075BCF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5E6141" w:rsidRPr="005E6141">
        <w:rPr>
          <w:rFonts w:ascii="Times New Roman" w:hAnsi="Times New Roman" w:cs="Times New Roman"/>
          <w:sz w:val="28"/>
          <w:szCs w:val="28"/>
        </w:rPr>
        <w:t xml:space="preserve"> древнему </w:t>
      </w:r>
      <w:r w:rsidR="005E6141" w:rsidRPr="00B316EE">
        <w:rPr>
          <w:rFonts w:ascii="Times New Roman" w:hAnsi="Times New Roman" w:cs="Times New Roman"/>
          <w:sz w:val="28"/>
          <w:szCs w:val="28"/>
        </w:rPr>
        <w:t>хантыйскому празднику "Вороний день", с использованием регионального компонента</w:t>
      </w:r>
      <w:r w:rsidR="00E50035">
        <w:rPr>
          <w:rFonts w:ascii="Times New Roman" w:hAnsi="Times New Roman" w:cs="Times New Roman"/>
          <w:sz w:val="28"/>
          <w:szCs w:val="28"/>
        </w:rPr>
        <w:t xml:space="preserve">, </w:t>
      </w:r>
      <w:r w:rsidR="00AD4CCD">
        <w:rPr>
          <w:rFonts w:ascii="Times New Roman" w:hAnsi="Times New Roman" w:cs="Times New Roman"/>
          <w:sz w:val="28"/>
          <w:szCs w:val="28"/>
        </w:rPr>
        <w:t>могут  прин</w:t>
      </w:r>
      <w:r w:rsidR="006675A0">
        <w:rPr>
          <w:rFonts w:ascii="Times New Roman" w:hAnsi="Times New Roman" w:cs="Times New Roman"/>
          <w:sz w:val="28"/>
          <w:szCs w:val="28"/>
        </w:rPr>
        <w:t>и</w:t>
      </w:r>
      <w:r w:rsidR="00AD4CCD">
        <w:rPr>
          <w:rFonts w:ascii="Times New Roman" w:hAnsi="Times New Roman" w:cs="Times New Roman"/>
          <w:sz w:val="28"/>
          <w:szCs w:val="28"/>
        </w:rPr>
        <w:t>мать участие</w:t>
      </w:r>
      <w:r w:rsidR="006675A0">
        <w:rPr>
          <w:rFonts w:ascii="Times New Roman" w:hAnsi="Times New Roman" w:cs="Times New Roman"/>
          <w:sz w:val="28"/>
          <w:szCs w:val="28"/>
        </w:rPr>
        <w:t xml:space="preserve"> </w:t>
      </w:r>
      <w:r w:rsidR="00C1289C">
        <w:rPr>
          <w:rFonts w:ascii="Times New Roman" w:hAnsi="Times New Roman" w:cs="Times New Roman"/>
          <w:sz w:val="28"/>
          <w:szCs w:val="28"/>
        </w:rPr>
        <w:t xml:space="preserve"> в городских, окружных, международных конкурс</w:t>
      </w:r>
      <w:r w:rsidR="00AD4CCD">
        <w:rPr>
          <w:rFonts w:ascii="Times New Roman" w:hAnsi="Times New Roman" w:cs="Times New Roman"/>
          <w:sz w:val="28"/>
          <w:szCs w:val="28"/>
        </w:rPr>
        <w:t>ах</w:t>
      </w:r>
      <w:r w:rsidR="00C1289C">
        <w:rPr>
          <w:rFonts w:ascii="Times New Roman" w:hAnsi="Times New Roman" w:cs="Times New Roman"/>
          <w:sz w:val="28"/>
          <w:szCs w:val="28"/>
        </w:rPr>
        <w:t xml:space="preserve"> </w:t>
      </w:r>
      <w:r w:rsidRPr="00B316EE">
        <w:rPr>
          <w:rFonts w:ascii="Times New Roman" w:hAnsi="Times New Roman" w:cs="Times New Roman"/>
          <w:sz w:val="28"/>
          <w:szCs w:val="28"/>
        </w:rPr>
        <w:t xml:space="preserve"> детских работ</w:t>
      </w:r>
      <w:r w:rsidRPr="000F5AC3">
        <w:rPr>
          <w:rFonts w:ascii="Times New Roman" w:hAnsi="Times New Roman" w:cs="Times New Roman"/>
          <w:sz w:val="28"/>
          <w:szCs w:val="28"/>
        </w:rPr>
        <w:t>.</w:t>
      </w:r>
      <w:r w:rsidR="00C1289C">
        <w:rPr>
          <w:rFonts w:ascii="Times New Roman" w:hAnsi="Times New Roman" w:cs="Times New Roman"/>
          <w:sz w:val="28"/>
          <w:szCs w:val="28"/>
        </w:rPr>
        <w:t xml:space="preserve"> Предлагаемое внеклассное мероприятие,  </w:t>
      </w:r>
      <w:r w:rsidR="001A332E" w:rsidRPr="000F5AC3">
        <w:rPr>
          <w:rFonts w:ascii="Times New Roman" w:hAnsi="Times New Roman" w:cs="Times New Roman"/>
          <w:sz w:val="28"/>
          <w:szCs w:val="28"/>
        </w:rPr>
        <w:t xml:space="preserve">затрагивает актуальные для </w:t>
      </w:r>
      <w:r w:rsidR="00C1289C">
        <w:rPr>
          <w:rFonts w:ascii="Times New Roman" w:hAnsi="Times New Roman" w:cs="Times New Roman"/>
          <w:sz w:val="28"/>
          <w:szCs w:val="28"/>
        </w:rPr>
        <w:t xml:space="preserve">обучающих </w:t>
      </w:r>
      <w:r w:rsidR="001A332E" w:rsidRPr="000F5AC3">
        <w:rPr>
          <w:rFonts w:ascii="Times New Roman" w:hAnsi="Times New Roman" w:cs="Times New Roman"/>
          <w:sz w:val="28"/>
          <w:szCs w:val="28"/>
        </w:rPr>
        <w:t>и</w:t>
      </w:r>
      <w:r w:rsidR="00C1289C">
        <w:rPr>
          <w:rFonts w:ascii="Times New Roman" w:hAnsi="Times New Roman" w:cs="Times New Roman"/>
          <w:sz w:val="28"/>
          <w:szCs w:val="28"/>
        </w:rPr>
        <w:t xml:space="preserve"> их</w:t>
      </w:r>
      <w:r w:rsidR="001A332E" w:rsidRPr="000F5AC3">
        <w:rPr>
          <w:rFonts w:ascii="Times New Roman" w:hAnsi="Times New Roman" w:cs="Times New Roman"/>
          <w:sz w:val="28"/>
          <w:szCs w:val="28"/>
        </w:rPr>
        <w:t xml:space="preserve"> родителей  темы: хантыйские легенды и традиции,</w:t>
      </w:r>
      <w:r w:rsidR="000F5AC3" w:rsidRPr="000F5AC3">
        <w:rPr>
          <w:rFonts w:ascii="Times New Roman" w:hAnsi="Times New Roman" w:cs="Times New Roman"/>
          <w:sz w:val="28"/>
          <w:szCs w:val="28"/>
        </w:rPr>
        <w:t xml:space="preserve"> где</w:t>
      </w:r>
      <w:r w:rsidR="001A332E" w:rsidRPr="000F5AC3">
        <w:rPr>
          <w:rFonts w:ascii="Times New Roman" w:hAnsi="Times New Roman" w:cs="Times New Roman"/>
          <w:sz w:val="28"/>
          <w:szCs w:val="28"/>
        </w:rPr>
        <w:t xml:space="preserve"> применяется редкая техника, но очень увлекательная и интересная</w:t>
      </w:r>
      <w:r w:rsidR="00C128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62BB7" w:rsidRPr="00C84EE4" w:rsidRDefault="00C1289C" w:rsidP="00C84EE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П</w:t>
      </w:r>
      <w:r w:rsidR="001A332E" w:rsidRPr="000F5AC3">
        <w:rPr>
          <w:rFonts w:ascii="Times New Roman" w:hAnsi="Times New Roman" w:cs="Times New Roman"/>
          <w:sz w:val="28"/>
          <w:szCs w:val="28"/>
        </w:rPr>
        <w:t>ластилиновая живопись — это одна из нетрадиционных техник рисования, рисования пластилином</w:t>
      </w:r>
      <w:r w:rsidR="000F5AC3" w:rsidRPr="000F5AC3">
        <w:rPr>
          <w:rFonts w:ascii="Times New Roman" w:hAnsi="Times New Roman" w:cs="Times New Roman"/>
          <w:sz w:val="28"/>
          <w:szCs w:val="28"/>
        </w:rPr>
        <w:t>.</w:t>
      </w:r>
      <w:r w:rsidR="00920F25">
        <w:rPr>
          <w:rFonts w:ascii="Times New Roman" w:hAnsi="Times New Roman" w:cs="Times New Roman"/>
          <w:sz w:val="28"/>
          <w:szCs w:val="28"/>
        </w:rPr>
        <w:t xml:space="preserve"> </w:t>
      </w:r>
      <w:r w:rsidR="00A62BB7" w:rsidRPr="000F5AC3">
        <w:rPr>
          <w:rFonts w:ascii="Times New Roman" w:hAnsi="Times New Roman" w:cs="Times New Roman"/>
          <w:sz w:val="28"/>
          <w:szCs w:val="28"/>
        </w:rPr>
        <w:t xml:space="preserve">Опора на национальную культуру делает естественным приобщение детей к фольклору, изобразительному творчеству, сказкам и эпосам </w:t>
      </w:r>
      <w:r>
        <w:rPr>
          <w:rFonts w:ascii="Times New Roman" w:hAnsi="Times New Roman" w:cs="Times New Roman"/>
          <w:sz w:val="28"/>
          <w:szCs w:val="28"/>
        </w:rPr>
        <w:t>народов Ханты и Манси</w:t>
      </w:r>
      <w:r w:rsidR="006675A0">
        <w:rPr>
          <w:rFonts w:ascii="Times New Roman" w:hAnsi="Times New Roman" w:cs="Times New Roman"/>
          <w:sz w:val="28"/>
          <w:szCs w:val="28"/>
        </w:rPr>
        <w:t>. Т</w:t>
      </w:r>
      <w:r w:rsidR="00A62BB7" w:rsidRPr="000F5AC3">
        <w:rPr>
          <w:rFonts w:ascii="Times New Roman" w:hAnsi="Times New Roman" w:cs="Times New Roman"/>
          <w:sz w:val="28"/>
          <w:szCs w:val="28"/>
        </w:rPr>
        <w:t>акие занятия у д</w:t>
      </w:r>
      <w:r w:rsidR="006675A0">
        <w:rPr>
          <w:rFonts w:ascii="Times New Roman" w:hAnsi="Times New Roman" w:cs="Times New Roman"/>
          <w:sz w:val="28"/>
          <w:szCs w:val="28"/>
        </w:rPr>
        <w:t>етей вызывают</w:t>
      </w:r>
      <w:r w:rsidR="00A62BB7" w:rsidRPr="000F5AC3">
        <w:rPr>
          <w:rFonts w:ascii="Times New Roman" w:hAnsi="Times New Roman" w:cs="Times New Roman"/>
          <w:sz w:val="28"/>
          <w:szCs w:val="28"/>
        </w:rPr>
        <w:t xml:space="preserve"> потребность узнать много ново</w:t>
      </w:r>
      <w:r w:rsidR="006675A0">
        <w:rPr>
          <w:rFonts w:ascii="Times New Roman" w:hAnsi="Times New Roman" w:cs="Times New Roman"/>
          <w:sz w:val="28"/>
          <w:szCs w:val="28"/>
        </w:rPr>
        <w:t xml:space="preserve">го о своём народе, воспитывает </w:t>
      </w:r>
      <w:r w:rsidR="00A62BB7" w:rsidRPr="000F5AC3">
        <w:rPr>
          <w:rFonts w:ascii="Times New Roman" w:hAnsi="Times New Roman" w:cs="Times New Roman"/>
          <w:sz w:val="28"/>
          <w:szCs w:val="28"/>
        </w:rPr>
        <w:t xml:space="preserve"> любовь к родн</w:t>
      </w:r>
      <w:r w:rsidR="00094888" w:rsidRPr="000F5AC3">
        <w:rPr>
          <w:rFonts w:ascii="Times New Roman" w:hAnsi="Times New Roman" w:cs="Times New Roman"/>
          <w:sz w:val="28"/>
          <w:szCs w:val="28"/>
        </w:rPr>
        <w:t>ому краю.</w:t>
      </w:r>
    </w:p>
    <w:p w:rsidR="006675A0" w:rsidRDefault="001B49DF" w:rsidP="00667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AC3">
        <w:rPr>
          <w:rFonts w:ascii="Times New Roman" w:hAnsi="Times New Roman" w:cs="Times New Roman"/>
          <w:sz w:val="28"/>
          <w:szCs w:val="28"/>
        </w:rPr>
        <w:t>Чем это интересно. Во-первых, своей новизной. С другой стороны, такой материал позволяет находить новые решения в изображении</w:t>
      </w:r>
      <w:r w:rsidR="00F726AD" w:rsidRPr="000F5AC3">
        <w:rPr>
          <w:rFonts w:ascii="Times New Roman" w:hAnsi="Times New Roman" w:cs="Times New Roman"/>
          <w:sz w:val="28"/>
          <w:szCs w:val="28"/>
        </w:rPr>
        <w:t xml:space="preserve"> хантыйской вороны</w:t>
      </w:r>
      <w:r w:rsidRPr="000F5AC3">
        <w:rPr>
          <w:rFonts w:ascii="Times New Roman" w:hAnsi="Times New Roman" w:cs="Times New Roman"/>
          <w:sz w:val="28"/>
          <w:szCs w:val="28"/>
        </w:rPr>
        <w:t>. И самое главное: этот материал позволяет</w:t>
      </w:r>
      <w:r w:rsidR="00E50035" w:rsidRPr="00E5003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E50035" w:rsidRPr="00E50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ять </w:t>
      </w:r>
      <w:r w:rsidR="00E50035">
        <w:rPr>
          <w:rFonts w:ascii="Times New Roman" w:hAnsi="Times New Roman" w:cs="Times New Roman"/>
          <w:sz w:val="28"/>
          <w:szCs w:val="28"/>
        </w:rPr>
        <w:t>ребятам</w:t>
      </w:r>
      <w:r w:rsidR="00E50035" w:rsidRPr="00E50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ую отзывчивость, фантазию и воображение,</w:t>
      </w:r>
      <w:r w:rsidRPr="000F5AC3">
        <w:rPr>
          <w:rFonts w:ascii="Times New Roman" w:hAnsi="Times New Roman" w:cs="Times New Roman"/>
          <w:sz w:val="28"/>
          <w:szCs w:val="28"/>
        </w:rPr>
        <w:t xml:space="preserve"> </w:t>
      </w:r>
      <w:r w:rsidR="00C1289C">
        <w:rPr>
          <w:rFonts w:ascii="Times New Roman" w:hAnsi="Times New Roman" w:cs="Times New Roman"/>
          <w:sz w:val="28"/>
          <w:szCs w:val="28"/>
        </w:rPr>
        <w:t xml:space="preserve">творчески </w:t>
      </w:r>
      <w:r w:rsidR="00A85B08">
        <w:rPr>
          <w:rFonts w:ascii="Times New Roman" w:hAnsi="Times New Roman" w:cs="Times New Roman"/>
          <w:sz w:val="28"/>
          <w:szCs w:val="28"/>
        </w:rPr>
        <w:t xml:space="preserve">подходить </w:t>
      </w:r>
      <w:r w:rsidR="00A85B08">
        <w:rPr>
          <w:rFonts w:ascii="Times New Roman" w:hAnsi="Times New Roman" w:cs="Times New Roman"/>
          <w:sz w:val="28"/>
          <w:szCs w:val="28"/>
        </w:rPr>
        <w:lastRenderedPageBreak/>
        <w:t xml:space="preserve">к заданной теме, </w:t>
      </w:r>
      <w:r w:rsidRPr="000F5AC3">
        <w:rPr>
          <w:rFonts w:ascii="Times New Roman" w:hAnsi="Times New Roman" w:cs="Times New Roman"/>
          <w:sz w:val="28"/>
          <w:szCs w:val="28"/>
        </w:rPr>
        <w:t>переносит</w:t>
      </w:r>
      <w:r w:rsidR="00F726AD" w:rsidRPr="000F5AC3">
        <w:rPr>
          <w:rFonts w:ascii="Times New Roman" w:hAnsi="Times New Roman" w:cs="Times New Roman"/>
          <w:sz w:val="28"/>
          <w:szCs w:val="28"/>
        </w:rPr>
        <w:t>ь</w:t>
      </w:r>
      <w:r w:rsidRPr="000F5AC3">
        <w:rPr>
          <w:rFonts w:ascii="Times New Roman" w:hAnsi="Times New Roman" w:cs="Times New Roman"/>
          <w:sz w:val="28"/>
          <w:szCs w:val="28"/>
        </w:rPr>
        <w:t xml:space="preserve"> </w:t>
      </w:r>
      <w:r w:rsidR="00A85B08">
        <w:rPr>
          <w:rFonts w:ascii="Times New Roman" w:hAnsi="Times New Roman" w:cs="Times New Roman"/>
          <w:sz w:val="28"/>
          <w:szCs w:val="28"/>
        </w:rPr>
        <w:t xml:space="preserve">умения и навыки </w:t>
      </w:r>
      <w:r w:rsidRPr="000F5AC3">
        <w:rPr>
          <w:rFonts w:ascii="Times New Roman" w:hAnsi="Times New Roman" w:cs="Times New Roman"/>
          <w:sz w:val="28"/>
          <w:szCs w:val="28"/>
        </w:rPr>
        <w:t xml:space="preserve">на полотно своих работ, передавать </w:t>
      </w:r>
      <w:r w:rsidR="00A85B08">
        <w:rPr>
          <w:rFonts w:ascii="Times New Roman" w:hAnsi="Times New Roman" w:cs="Times New Roman"/>
          <w:sz w:val="28"/>
          <w:szCs w:val="28"/>
        </w:rPr>
        <w:t>цельность композиции</w:t>
      </w:r>
      <w:r w:rsidR="00E50035">
        <w:rPr>
          <w:rFonts w:ascii="Times New Roman" w:hAnsi="Times New Roman" w:cs="Times New Roman"/>
          <w:sz w:val="28"/>
          <w:szCs w:val="28"/>
        </w:rPr>
        <w:t xml:space="preserve">. </w:t>
      </w:r>
      <w:r w:rsidR="00CF76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519E" w:rsidRDefault="00CF767C" w:rsidP="00667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67C">
        <w:rPr>
          <w:rFonts w:ascii="Times New Roman" w:hAnsi="Times New Roman" w:cs="Times New Roman"/>
          <w:sz w:val="28"/>
          <w:szCs w:val="28"/>
        </w:rPr>
        <w:t>Большое значение в работе с родителями учащихся имеет заранее продуманная и чётко организованная система сотрудничества. Одним из направлений работы в организации сотрудничества классного руководителя и родителей является формирование у родителей культуры принадлежности к школьному образовательно-воспитательному пространству. Для этого в</w:t>
      </w:r>
      <w:r w:rsidR="00F726AD">
        <w:rPr>
          <w:rFonts w:ascii="Times New Roman" w:hAnsi="Times New Roman" w:cs="Times New Roman"/>
          <w:sz w:val="28"/>
          <w:szCs w:val="28"/>
        </w:rPr>
        <w:t xml:space="preserve"> </w:t>
      </w:r>
      <w:r w:rsidRPr="00CF767C">
        <w:rPr>
          <w:rFonts w:ascii="Times New Roman" w:hAnsi="Times New Roman" w:cs="Times New Roman"/>
          <w:sz w:val="28"/>
          <w:szCs w:val="28"/>
        </w:rPr>
        <w:t xml:space="preserve">системе классного руководителя должно быть больше </w:t>
      </w:r>
      <w:r w:rsidR="00F726AD">
        <w:rPr>
          <w:rFonts w:ascii="Times New Roman" w:hAnsi="Times New Roman" w:cs="Times New Roman"/>
          <w:sz w:val="28"/>
          <w:szCs w:val="28"/>
        </w:rPr>
        <w:t xml:space="preserve">внеклассных </w:t>
      </w:r>
      <w:r w:rsidRPr="00CF767C">
        <w:rPr>
          <w:rFonts w:ascii="Times New Roman" w:hAnsi="Times New Roman" w:cs="Times New Roman"/>
          <w:sz w:val="28"/>
          <w:szCs w:val="28"/>
        </w:rPr>
        <w:t xml:space="preserve">мероприятий, объединяющих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726AD">
        <w:rPr>
          <w:rFonts w:ascii="Times New Roman" w:hAnsi="Times New Roman" w:cs="Times New Roman"/>
          <w:sz w:val="28"/>
          <w:szCs w:val="28"/>
        </w:rPr>
        <w:t xml:space="preserve">и родителей. </w:t>
      </w:r>
    </w:p>
    <w:p w:rsidR="006675A0" w:rsidRDefault="006675A0" w:rsidP="00667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A27" w:rsidRPr="006E7A27" w:rsidRDefault="00D7360A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A27">
        <w:rPr>
          <w:rFonts w:ascii="Times New Roman" w:hAnsi="Times New Roman" w:cs="Times New Roman"/>
          <w:b/>
          <w:sz w:val="28"/>
          <w:szCs w:val="28"/>
        </w:rPr>
        <w:t>Форма организации коллективной деятельности</w:t>
      </w:r>
      <w:r w:rsidRPr="006E7A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360A" w:rsidRDefault="00D7360A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A27">
        <w:rPr>
          <w:rFonts w:ascii="Times New Roman" w:hAnsi="Times New Roman" w:cs="Times New Roman"/>
          <w:sz w:val="28"/>
          <w:szCs w:val="28"/>
        </w:rPr>
        <w:t>комбинированная и совместно-взаимодействующая</w:t>
      </w:r>
      <w:r w:rsidRPr="00353CB2">
        <w:rPr>
          <w:rFonts w:ascii="Times New Roman" w:hAnsi="Times New Roman" w:cs="Times New Roman"/>
          <w:sz w:val="28"/>
          <w:szCs w:val="28"/>
        </w:rPr>
        <w:t xml:space="preserve"> (работа</w:t>
      </w:r>
      <w:r>
        <w:rPr>
          <w:rFonts w:ascii="Times New Roman" w:hAnsi="Times New Roman" w:cs="Times New Roman"/>
          <w:sz w:val="28"/>
          <w:szCs w:val="28"/>
        </w:rPr>
        <w:t xml:space="preserve"> учащихся с родителями</w:t>
      </w:r>
      <w:r w:rsidRPr="00353CB2">
        <w:rPr>
          <w:rFonts w:ascii="Times New Roman" w:hAnsi="Times New Roman" w:cs="Times New Roman"/>
          <w:sz w:val="28"/>
          <w:szCs w:val="28"/>
        </w:rPr>
        <w:t>).</w:t>
      </w:r>
    </w:p>
    <w:p w:rsidR="00D7360A" w:rsidRPr="008E1AB1" w:rsidRDefault="00D7360A" w:rsidP="00D7360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</w:t>
      </w:r>
      <w:r w:rsidRPr="008E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е мероприятие.</w:t>
      </w:r>
    </w:p>
    <w:p w:rsidR="00D7360A" w:rsidRPr="008E1AB1" w:rsidRDefault="00D7360A" w:rsidP="00D7360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учащих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 (10-11</w:t>
      </w:r>
      <w:r w:rsidRPr="008E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60A" w:rsidRPr="00541F29" w:rsidRDefault="00D7360A" w:rsidP="00D7360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 с учащимися</w:t>
      </w:r>
      <w:r w:rsidRPr="0054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7360A" w:rsidRDefault="00D7360A" w:rsidP="00D7360A">
      <w:pPr>
        <w:spacing w:line="240" w:lineRule="auto"/>
        <w:contextualSpacing/>
      </w:pPr>
      <w:r w:rsidRPr="006E7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эскиз открытки  и зарисовку вороны в национальной одежде в цвете;</w:t>
      </w:r>
      <w:r w:rsidRPr="0098698B">
        <w:t xml:space="preserve"> </w:t>
      </w:r>
    </w:p>
    <w:p w:rsidR="00D7360A" w:rsidRDefault="00D7360A" w:rsidP="00D7360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ение краеведческого музея, экскурсии в природу; </w:t>
      </w:r>
    </w:p>
    <w:p w:rsidR="00D7360A" w:rsidRPr="00353CB2" w:rsidRDefault="00F97148" w:rsidP="00D7360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360A" w:rsidRPr="009869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по ознакомлению с окружающим миром родного края; рассматривание иллюстраций с орнаментами и узорами хантов и манси</w:t>
      </w:r>
      <w:r w:rsidR="00D73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60A" w:rsidRPr="00514B0D" w:rsidRDefault="00D7360A" w:rsidP="00D736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14B0D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D7360A" w:rsidRPr="00514B0D" w:rsidRDefault="00D7360A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4B0D">
        <w:rPr>
          <w:rFonts w:ascii="Times New Roman" w:hAnsi="Times New Roman" w:cs="Times New Roman"/>
          <w:sz w:val="28"/>
          <w:szCs w:val="28"/>
        </w:rPr>
        <w:t>1 Объяснительно- иллюстративный (объяснение, рассказ, картинки).</w:t>
      </w:r>
    </w:p>
    <w:p w:rsidR="00D7360A" w:rsidRPr="00514B0D" w:rsidRDefault="00D7360A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4B0D">
        <w:rPr>
          <w:rFonts w:ascii="Times New Roman" w:hAnsi="Times New Roman" w:cs="Times New Roman"/>
          <w:sz w:val="28"/>
          <w:szCs w:val="28"/>
        </w:rPr>
        <w:t>2. Метод творческих за</w:t>
      </w:r>
      <w:r>
        <w:rPr>
          <w:rFonts w:ascii="Times New Roman" w:hAnsi="Times New Roman" w:cs="Times New Roman"/>
          <w:sz w:val="28"/>
          <w:szCs w:val="28"/>
        </w:rPr>
        <w:t>даний (изображение образа птицы</w:t>
      </w:r>
      <w:r w:rsidRPr="00514B0D">
        <w:rPr>
          <w:rFonts w:ascii="Times New Roman" w:hAnsi="Times New Roman" w:cs="Times New Roman"/>
          <w:sz w:val="28"/>
          <w:szCs w:val="28"/>
        </w:rPr>
        <w:t>).</w:t>
      </w:r>
    </w:p>
    <w:p w:rsidR="00D7360A" w:rsidRPr="00514B0D" w:rsidRDefault="00D7360A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4B0D">
        <w:rPr>
          <w:rFonts w:ascii="Times New Roman" w:hAnsi="Times New Roman" w:cs="Times New Roman"/>
          <w:sz w:val="28"/>
          <w:szCs w:val="28"/>
        </w:rPr>
        <w:t>3.</w:t>
      </w:r>
      <w:r w:rsidRPr="00C47CCE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7CCE">
        <w:rPr>
          <w:rFonts w:ascii="Times New Roman" w:hAnsi="Times New Roman" w:cs="Times New Roman"/>
          <w:sz w:val="28"/>
          <w:szCs w:val="28"/>
        </w:rPr>
        <w:t>ловесный (рассказ о птицах- символах),</w:t>
      </w:r>
    </w:p>
    <w:p w:rsidR="00D7360A" w:rsidRDefault="00D7360A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4B0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B0D">
        <w:rPr>
          <w:rFonts w:ascii="Times New Roman" w:hAnsi="Times New Roman" w:cs="Times New Roman"/>
          <w:sz w:val="28"/>
          <w:szCs w:val="28"/>
        </w:rPr>
        <w:t>Игровой (двигательные игры).</w:t>
      </w:r>
    </w:p>
    <w:p w:rsidR="00D7360A" w:rsidRPr="00C47CCE" w:rsidRDefault="00D7360A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Pr="00C47CCE">
        <w:rPr>
          <w:rFonts w:ascii="Times New Roman" w:hAnsi="Times New Roman" w:cs="Times New Roman"/>
          <w:sz w:val="28"/>
          <w:szCs w:val="28"/>
        </w:rPr>
        <w:t>аглядный (показ картин, способов и приемов работы);</w:t>
      </w:r>
    </w:p>
    <w:p w:rsidR="00D7360A" w:rsidRDefault="00D7360A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C47CCE">
        <w:rPr>
          <w:rFonts w:ascii="Times New Roman" w:hAnsi="Times New Roman" w:cs="Times New Roman"/>
          <w:sz w:val="28"/>
          <w:szCs w:val="28"/>
        </w:rPr>
        <w:t xml:space="preserve">рактический </w:t>
      </w:r>
      <w:r>
        <w:rPr>
          <w:rFonts w:ascii="Times New Roman" w:hAnsi="Times New Roman" w:cs="Times New Roman"/>
          <w:sz w:val="28"/>
          <w:szCs w:val="28"/>
        </w:rPr>
        <w:t>(выполнение творческого задания)</w:t>
      </w:r>
    </w:p>
    <w:p w:rsidR="00D7360A" w:rsidRPr="0091748B" w:rsidRDefault="00D7360A" w:rsidP="00D736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748B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</w:p>
    <w:p w:rsidR="00E320BC" w:rsidRDefault="006E7A27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360A" w:rsidRPr="00D7360A">
        <w:rPr>
          <w:rFonts w:ascii="Times New Roman" w:hAnsi="Times New Roman" w:cs="Times New Roman"/>
          <w:sz w:val="28"/>
          <w:szCs w:val="28"/>
        </w:rPr>
        <w:t>ля учителя:</w:t>
      </w:r>
    </w:p>
    <w:p w:rsidR="00D7360A" w:rsidRPr="00D7360A" w:rsidRDefault="00D7360A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360A">
        <w:rPr>
          <w:rFonts w:ascii="Times New Roman" w:hAnsi="Times New Roman" w:cs="Times New Roman"/>
          <w:sz w:val="28"/>
          <w:szCs w:val="28"/>
        </w:rPr>
        <w:t xml:space="preserve"> зрительный ряд: хантыйский орнамент, фотографии, слайды хантыйского праздника, фигурка птицы вороны, пластилин скульптурный и цветной;</w:t>
      </w:r>
      <w:r w:rsidRPr="00D7360A">
        <w:t xml:space="preserve"> </w:t>
      </w:r>
      <w:r w:rsidRPr="00D7360A">
        <w:rPr>
          <w:rFonts w:ascii="Times New Roman" w:hAnsi="Times New Roman" w:cs="Times New Roman"/>
          <w:sz w:val="28"/>
          <w:szCs w:val="28"/>
        </w:rPr>
        <w:t>иллюстрационный материал с примером изображения вороны;</w:t>
      </w:r>
      <w:r w:rsidRPr="00D7360A">
        <w:t xml:space="preserve"> </w:t>
      </w:r>
      <w:r w:rsidRPr="00D7360A">
        <w:rPr>
          <w:rFonts w:ascii="Times New Roman" w:hAnsi="Times New Roman" w:cs="Times New Roman"/>
          <w:sz w:val="28"/>
          <w:szCs w:val="28"/>
        </w:rPr>
        <w:t>альбом «Хантыйские орнаменты»;</w:t>
      </w:r>
      <w:r w:rsidRPr="00D7360A">
        <w:t xml:space="preserve"> </w:t>
      </w:r>
      <w:r w:rsidRPr="00D7360A">
        <w:rPr>
          <w:rFonts w:ascii="Times New Roman" w:hAnsi="Times New Roman" w:cs="Times New Roman"/>
          <w:sz w:val="28"/>
          <w:szCs w:val="28"/>
        </w:rPr>
        <w:t xml:space="preserve"> диапроектор.</w:t>
      </w:r>
    </w:p>
    <w:p w:rsidR="00E320BC" w:rsidRDefault="0091748B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360A" w:rsidRPr="00D7360A">
        <w:rPr>
          <w:rFonts w:ascii="Times New Roman" w:hAnsi="Times New Roman" w:cs="Times New Roman"/>
          <w:sz w:val="28"/>
          <w:szCs w:val="28"/>
        </w:rPr>
        <w:t xml:space="preserve">ля учащихся: </w:t>
      </w:r>
    </w:p>
    <w:p w:rsidR="00D7360A" w:rsidRPr="00D7360A" w:rsidRDefault="00D7360A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360A">
        <w:rPr>
          <w:rFonts w:ascii="Times New Roman" w:hAnsi="Times New Roman" w:cs="Times New Roman"/>
          <w:sz w:val="28"/>
          <w:szCs w:val="28"/>
        </w:rPr>
        <w:t>карандаши, бумага, пластилин, стек, ножницы, картон, крупа (горох, гречка, манка, фасоль, пшёнка), бисер разного цвета, доска для лепки формата A4,</w:t>
      </w:r>
      <w:r w:rsidRPr="00D7360A">
        <w:t xml:space="preserve"> </w:t>
      </w:r>
      <w:r w:rsidR="00D93880" w:rsidRPr="00D93880">
        <w:rPr>
          <w:rFonts w:ascii="Times New Roman" w:hAnsi="Times New Roman" w:cs="Times New Roman"/>
          <w:sz w:val="28"/>
          <w:szCs w:val="28"/>
        </w:rPr>
        <w:t>тряп</w:t>
      </w:r>
      <w:r w:rsidRPr="00D93880">
        <w:rPr>
          <w:rFonts w:ascii="Times New Roman" w:hAnsi="Times New Roman" w:cs="Times New Roman"/>
          <w:sz w:val="28"/>
          <w:szCs w:val="28"/>
        </w:rPr>
        <w:t>ка</w:t>
      </w:r>
      <w:r w:rsidRPr="00D7360A">
        <w:rPr>
          <w:rFonts w:ascii="Times New Roman" w:hAnsi="Times New Roman" w:cs="Times New Roman"/>
          <w:sz w:val="28"/>
          <w:szCs w:val="28"/>
        </w:rPr>
        <w:t xml:space="preserve"> для вытирания рук и стеков</w:t>
      </w:r>
      <w:r w:rsidR="00D93880">
        <w:rPr>
          <w:rFonts w:ascii="Times New Roman" w:hAnsi="Times New Roman" w:cs="Times New Roman"/>
          <w:sz w:val="28"/>
          <w:szCs w:val="28"/>
        </w:rPr>
        <w:t>, клеенка для рабочего стола.</w:t>
      </w:r>
    </w:p>
    <w:p w:rsidR="00D7360A" w:rsidRPr="00D7360A" w:rsidRDefault="0091748B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7360A" w:rsidRPr="00D7360A">
        <w:rPr>
          <w:rFonts w:ascii="Times New Roman" w:hAnsi="Times New Roman" w:cs="Times New Roman"/>
          <w:sz w:val="28"/>
          <w:szCs w:val="28"/>
        </w:rPr>
        <w:t>узыкальный ряд: музыкальное произведение “Северные мелодии”.</w:t>
      </w:r>
    </w:p>
    <w:p w:rsidR="00D7360A" w:rsidRPr="00D7360A" w:rsidRDefault="0091748B" w:rsidP="00D7360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7360A" w:rsidRPr="00D736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ый ряд: легенды, сказки, северный фольклор.</w:t>
      </w:r>
    </w:p>
    <w:p w:rsidR="00D7360A" w:rsidRPr="00D7360A" w:rsidRDefault="00D7360A" w:rsidP="00D7360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0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ряд: образцы работ учителя и учащихся в технике пластилиновой живописи.</w:t>
      </w:r>
    </w:p>
    <w:p w:rsidR="00D7360A" w:rsidRDefault="00D7360A" w:rsidP="00D736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55EA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занятия:</w:t>
      </w:r>
      <w:r w:rsidRPr="00ED55EA">
        <w:rPr>
          <w:rFonts w:ascii="Times New Roman" w:hAnsi="Times New Roman" w:cs="Times New Roman"/>
          <w:sz w:val="28"/>
          <w:szCs w:val="28"/>
        </w:rPr>
        <w:t xml:space="preserve"> </w:t>
      </w:r>
      <w:r w:rsidR="0028015D" w:rsidRPr="006F0BF6">
        <w:rPr>
          <w:rFonts w:ascii="Times New Roman" w:hAnsi="Times New Roman" w:cs="Times New Roman"/>
          <w:sz w:val="28"/>
          <w:szCs w:val="28"/>
        </w:rPr>
        <w:t>1</w:t>
      </w:r>
      <w:r w:rsidRPr="00ED55EA">
        <w:rPr>
          <w:rFonts w:ascii="Times New Roman" w:hAnsi="Times New Roman" w:cs="Times New Roman"/>
          <w:sz w:val="28"/>
          <w:szCs w:val="28"/>
        </w:rPr>
        <w:t xml:space="preserve"> часа</w:t>
      </w:r>
      <w:r w:rsidR="0028015D" w:rsidRPr="006F0BF6">
        <w:rPr>
          <w:rFonts w:ascii="Times New Roman" w:hAnsi="Times New Roman" w:cs="Times New Roman"/>
          <w:sz w:val="28"/>
          <w:szCs w:val="28"/>
        </w:rPr>
        <w:t xml:space="preserve"> 20 </w:t>
      </w:r>
      <w:r w:rsidR="0028015D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60A" w:rsidRPr="00D7360A" w:rsidRDefault="00D7360A" w:rsidP="00D736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0A">
        <w:rPr>
          <w:rFonts w:ascii="Times New Roman" w:hAnsi="Times New Roman" w:cs="Times New Roman"/>
          <w:b/>
          <w:sz w:val="28"/>
          <w:szCs w:val="28"/>
        </w:rPr>
        <w:t>План конспект урока:</w:t>
      </w:r>
    </w:p>
    <w:p w:rsidR="00D7360A" w:rsidRPr="006D2AE7" w:rsidRDefault="00D7360A" w:rsidP="00D7360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урока:</w:t>
      </w:r>
    </w:p>
    <w:p w:rsidR="00D93880" w:rsidRPr="00D93880" w:rsidRDefault="00D7360A" w:rsidP="00D93880">
      <w:pPr>
        <w:pStyle w:val="ad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  <w:r w:rsidR="00D93880"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880" w:rsidRPr="00D93880" w:rsidRDefault="00D93880" w:rsidP="00D93880">
      <w:pPr>
        <w:pStyle w:val="ad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880">
        <w:rPr>
          <w:rFonts w:ascii="Times New Roman" w:hAnsi="Times New Roman" w:cs="Times New Roman"/>
          <w:sz w:val="28"/>
          <w:szCs w:val="28"/>
        </w:rPr>
        <w:t xml:space="preserve"> </w:t>
      </w:r>
      <w:r w:rsidRPr="00D93880">
        <w:rPr>
          <w:rFonts w:ascii="Times New Roman" w:hAnsi="Times New Roman" w:cs="Times New Roman"/>
          <w:sz w:val="28"/>
          <w:szCs w:val="28"/>
          <w:lang w:eastAsia="ru-RU"/>
        </w:rPr>
        <w:t>Беседа. Сообщение нового материала.</w:t>
      </w:r>
    </w:p>
    <w:p w:rsidR="00D93880" w:rsidRDefault="00D93880" w:rsidP="00D93880">
      <w:pPr>
        <w:pStyle w:val="ad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 в историю хантыйской мифологии.</w:t>
      </w:r>
    </w:p>
    <w:p w:rsidR="00D93880" w:rsidRDefault="00D93880" w:rsidP="00D93880">
      <w:pPr>
        <w:pStyle w:val="ad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.</w:t>
      </w:r>
      <w:r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880" w:rsidRDefault="00D93880" w:rsidP="00D93880">
      <w:pPr>
        <w:pStyle w:val="ad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</w:p>
    <w:p w:rsidR="00D93880" w:rsidRDefault="00D93880" w:rsidP="00D93880">
      <w:pPr>
        <w:pStyle w:val="ad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просмотр работ.</w:t>
      </w:r>
    </w:p>
    <w:p w:rsidR="00D93880" w:rsidRDefault="00D93880" w:rsidP="00D93880">
      <w:pPr>
        <w:pStyle w:val="ad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 выставка работ,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йских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ы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е</w:t>
      </w:r>
      <w:r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занятия.</w:t>
      </w:r>
    </w:p>
    <w:p w:rsidR="00D93880" w:rsidRDefault="00D93880" w:rsidP="00D93880">
      <w:pPr>
        <w:pStyle w:val="ad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BC668D" w:rsidRDefault="00CF767C" w:rsidP="00BC66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2F">
        <w:rPr>
          <w:rFonts w:ascii="Times New Roman" w:hAnsi="Times New Roman" w:cs="Times New Roman"/>
          <w:b/>
          <w:sz w:val="28"/>
          <w:szCs w:val="28"/>
        </w:rPr>
        <w:t>Цель:</w:t>
      </w:r>
      <w:r w:rsidRPr="00BB1A2F">
        <w:rPr>
          <w:rFonts w:ascii="Times New Roman" w:hAnsi="Times New Roman" w:cs="Times New Roman"/>
          <w:sz w:val="28"/>
          <w:szCs w:val="28"/>
        </w:rPr>
        <w:t xml:space="preserve"> </w:t>
      </w:r>
      <w:r w:rsidR="00156330" w:rsidRPr="0015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r w:rsidR="0015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156330" w:rsidRPr="001563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им из весенних праздников северных народов, создание образа вороны через</w:t>
      </w:r>
      <w:r w:rsidR="0015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ую работу в технике </w:t>
      </w:r>
      <w:r w:rsidR="00156330" w:rsidRPr="009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</w:t>
      </w:r>
      <w:r w:rsidR="00DA35D8" w:rsidRPr="009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живописи</w:t>
      </w:r>
      <w:r w:rsidR="00156330" w:rsidRPr="00917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519E" w:rsidRPr="002F519E">
        <w:t xml:space="preserve"> </w:t>
      </w:r>
      <w:r w:rsidR="00156330">
        <w:rPr>
          <w:rFonts w:ascii="Times New Roman" w:hAnsi="Times New Roman" w:cs="Times New Roman"/>
          <w:sz w:val="28"/>
          <w:szCs w:val="28"/>
        </w:rPr>
        <w:t>У</w:t>
      </w:r>
      <w:r w:rsidRPr="00BB1A2F">
        <w:rPr>
          <w:rFonts w:ascii="Times New Roman" w:hAnsi="Times New Roman" w:cs="Times New Roman"/>
          <w:sz w:val="28"/>
          <w:szCs w:val="28"/>
        </w:rPr>
        <w:t>становление дружественных отношений сотрудничества через совместную деятельность классного руководителя, обучающихся и</w:t>
      </w:r>
      <w:r w:rsidR="00DA35D8">
        <w:rPr>
          <w:rFonts w:ascii="Times New Roman" w:hAnsi="Times New Roman" w:cs="Times New Roman"/>
          <w:sz w:val="28"/>
          <w:szCs w:val="28"/>
        </w:rPr>
        <w:t xml:space="preserve"> их</w:t>
      </w:r>
      <w:r w:rsidRPr="00BB1A2F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726DAF" w:rsidRPr="00BB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6DAF" w:rsidRPr="00BB1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важение и любовь к добрым народным традициям</w:t>
      </w:r>
      <w:r w:rsidR="00726DAF" w:rsidRPr="0004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6DAF" w:rsidRPr="009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35D8" w:rsidRPr="009174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6DAF" w:rsidRPr="00917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ть</w:t>
      </w:r>
      <w:r w:rsidR="00726DAF" w:rsidRPr="0004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изучать творчество талантливых предков нашего края, развивать творческое воображение и фантазию</w:t>
      </w:r>
      <w:r w:rsidR="00156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6E2" w:rsidRPr="002956E2">
        <w:t xml:space="preserve"> </w:t>
      </w:r>
      <w:r w:rsidR="00F5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56E2" w:rsidRPr="002956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знания о быте, традициях коренных народов, их культуре, орнаментальном искусстве,  их традициях и обрядах, легендах, рассматривая их в неразрывном органическом единстве</w:t>
      </w:r>
      <w:r w:rsidR="00BC6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C29" w:rsidRPr="00D7360A" w:rsidRDefault="00CF767C" w:rsidP="00D736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C8">
        <w:rPr>
          <w:rFonts w:ascii="Times New Roman" w:hAnsi="Times New Roman" w:cs="Times New Roman"/>
          <w:b/>
          <w:sz w:val="28"/>
          <w:szCs w:val="28"/>
        </w:rPr>
        <w:t>Задачи:</w:t>
      </w:r>
      <w:r w:rsidR="00D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CE">
        <w:rPr>
          <w:rFonts w:ascii="Times New Roman" w:hAnsi="Times New Roman" w:cs="Times New Roman"/>
          <w:b/>
          <w:sz w:val="28"/>
          <w:szCs w:val="28"/>
        </w:rPr>
        <w:t>-</w:t>
      </w:r>
      <w:r w:rsidR="007D1C29" w:rsidRPr="007D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="00C47CCE" w:rsidRPr="0004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образ </w:t>
      </w:r>
      <w:r w:rsidR="001A33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ы из пласт</w:t>
      </w:r>
      <w:r w:rsidR="006D2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на</w:t>
      </w:r>
      <w:r w:rsidR="00C47CCE" w:rsidRPr="00044A62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 оформить и декорировать первый символ весны.</w:t>
      </w:r>
    </w:p>
    <w:p w:rsidR="00CF767C" w:rsidRPr="00CF767C" w:rsidRDefault="00541F29" w:rsidP="00D736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767C" w:rsidRPr="00CF767C">
        <w:rPr>
          <w:rFonts w:ascii="Times New Roman" w:hAnsi="Times New Roman" w:cs="Times New Roman"/>
          <w:sz w:val="28"/>
          <w:szCs w:val="28"/>
        </w:rPr>
        <w:t>выявить интеллектуальные и творческие способности детей и их родителей;</w:t>
      </w:r>
    </w:p>
    <w:p w:rsidR="00CF767C" w:rsidRPr="00CF767C" w:rsidRDefault="00541F29" w:rsidP="00D736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767C" w:rsidRPr="00CF767C">
        <w:rPr>
          <w:rFonts w:ascii="Times New Roman" w:hAnsi="Times New Roman" w:cs="Times New Roman"/>
          <w:sz w:val="28"/>
          <w:szCs w:val="28"/>
        </w:rPr>
        <w:t>способствовать развитию семейного творчества и сотрудничества семьи и школы;</w:t>
      </w:r>
    </w:p>
    <w:p w:rsidR="00CF767C" w:rsidRDefault="00541F29" w:rsidP="00D736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16D">
        <w:rPr>
          <w:rFonts w:ascii="Times New Roman" w:hAnsi="Times New Roman" w:cs="Times New Roman"/>
          <w:sz w:val="28"/>
          <w:szCs w:val="28"/>
        </w:rPr>
        <w:t>вызвать и укрепить интерес учащихся</w:t>
      </w:r>
      <w:r w:rsidR="00CF767C" w:rsidRPr="00CF767C">
        <w:rPr>
          <w:rFonts w:ascii="Times New Roman" w:hAnsi="Times New Roman" w:cs="Times New Roman"/>
          <w:sz w:val="28"/>
          <w:szCs w:val="28"/>
        </w:rPr>
        <w:t xml:space="preserve"> и взрослых </w:t>
      </w:r>
      <w:r>
        <w:rPr>
          <w:rFonts w:ascii="Times New Roman" w:hAnsi="Times New Roman" w:cs="Times New Roman"/>
          <w:sz w:val="28"/>
          <w:szCs w:val="28"/>
        </w:rPr>
        <w:t>к совместному проведению досуга;</w:t>
      </w:r>
    </w:p>
    <w:p w:rsidR="00537244" w:rsidRDefault="00541F29" w:rsidP="00D736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1C29" w:rsidRPr="00353C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уважения к тради</w:t>
      </w:r>
      <w:r w:rsidR="00E657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м национальным праздникам;</w:t>
      </w:r>
    </w:p>
    <w:p w:rsidR="00541F29" w:rsidRDefault="00541F29" w:rsidP="00D736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353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обычаями и традициями на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E657DD" w:rsidRDefault="00E657DD" w:rsidP="00D736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7C4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ь</w:t>
      </w:r>
      <w:r w:rsidRPr="00E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непосредственно образовательную деятельнос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</w:t>
      </w:r>
      <w:r w:rsidR="00AF3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6B2" w:rsidRPr="00AF36B2" w:rsidRDefault="00AF36B2" w:rsidP="00D736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4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навыки и умения</w:t>
      </w:r>
      <w:r w:rsidRPr="00AF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пластилином и стеками;</w:t>
      </w:r>
    </w:p>
    <w:p w:rsidR="00AF36B2" w:rsidRPr="00AF36B2" w:rsidRDefault="00AF36B2" w:rsidP="00D736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4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Pr="00AF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цвета, пропорции, ритма;</w:t>
      </w:r>
    </w:p>
    <w:p w:rsidR="00AF36B2" w:rsidRDefault="00AF36B2" w:rsidP="00D736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4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ространственное мышление и творческие способности</w:t>
      </w:r>
      <w:r w:rsidRPr="00AF3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60A" w:rsidRDefault="00D7360A" w:rsidP="00D736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0CD" w:rsidRDefault="00CF767C" w:rsidP="00FC40C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48B">
        <w:rPr>
          <w:rFonts w:ascii="Times New Roman" w:hAnsi="Times New Roman" w:cs="Times New Roman"/>
          <w:b/>
          <w:sz w:val="28"/>
          <w:szCs w:val="28"/>
        </w:rPr>
        <w:t>Ход мероприятия:</w:t>
      </w:r>
      <w:r w:rsidR="00FC40CD" w:rsidRPr="00FC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0CD" w:rsidRPr="000A7370" w:rsidRDefault="00ED55EA" w:rsidP="00FC40C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C40CD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  <w:r w:rsidR="006D2AE7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40CD" w:rsidRPr="000A7370" w:rsidRDefault="00D7360A" w:rsidP="00FC40C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C40CD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. Сообщение ново</w:t>
      </w:r>
      <w:r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FC40CD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а.</w:t>
      </w:r>
    </w:p>
    <w:p w:rsidR="00D7360A" w:rsidRDefault="006018E2" w:rsidP="00F431B4">
      <w:pPr>
        <w:spacing w:line="240" w:lineRule="auto"/>
        <w:contextualSpacing/>
      </w:pPr>
      <w:r w:rsidRPr="00E27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еподаватель</w:t>
      </w:r>
      <w:r w:rsidRPr="006018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70627" w:rsidRPr="00870627">
        <w:t xml:space="preserve"> </w:t>
      </w:r>
    </w:p>
    <w:p w:rsidR="00870627" w:rsidRDefault="00F10307" w:rsidP="00F431B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-</w:t>
      </w:r>
      <w:r w:rsidR="00D7360A">
        <w:t xml:space="preserve"> </w:t>
      </w:r>
      <w:r w:rsidR="00870627" w:rsidRP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1 году губернатор Югры Наталья Комарова предложила ввести дату 14 апреля в праздничный календарь округа и праздник «День вороны» стал окружным. И теперь он отмечается повсеместно во вторую субботу апреля. Еще среди народов севера его называют «Вурнга-хатл» или «Урин эква хотал».</w:t>
      </w:r>
      <w:r w:rsid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627" w:rsidRP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Пыть-</w:t>
      </w:r>
      <w:r w:rsidR="00870627" w:rsidRP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C36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627" w:rsidRP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отмечается праздник «Вороний день».</w:t>
      </w:r>
    </w:p>
    <w:p w:rsidR="006018E2" w:rsidRDefault="006018E2" w:rsidP="00F431B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народа своя культура, свои традиции и обычаи, которые складываются годами и передаются из поколения к поколению. Сегодня мы с вами вспомним праздники народов Севера. </w:t>
      </w:r>
    </w:p>
    <w:p w:rsidR="006018E2" w:rsidRPr="006018E2" w:rsidRDefault="006018E2" w:rsidP="006018E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на Севере наступает бурно. Вот как об этом написал известный северный поэт. </w:t>
      </w:r>
    </w:p>
    <w:p w:rsidR="006018E2" w:rsidRPr="006018E2" w:rsidRDefault="006018E2" w:rsidP="006018E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е солнце наше, </w:t>
      </w:r>
    </w:p>
    <w:p w:rsidR="006018E2" w:rsidRPr="006018E2" w:rsidRDefault="006018E2" w:rsidP="006018E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тебя в мире краше!</w:t>
      </w:r>
    </w:p>
    <w:p w:rsidR="006018E2" w:rsidRPr="006018E2" w:rsidRDefault="006018E2" w:rsidP="006018E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уй нам свет и тепло,</w:t>
      </w:r>
    </w:p>
    <w:p w:rsidR="006018E2" w:rsidRPr="006018E2" w:rsidRDefault="006018E2" w:rsidP="006018E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 солнце наше</w:t>
      </w:r>
    </w:p>
    <w:p w:rsidR="006018E2" w:rsidRPr="006018E2" w:rsidRDefault="006018E2" w:rsidP="006018E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весна - Ворнэ</w:t>
      </w:r>
    </w:p>
    <w:p w:rsidR="006018E2" w:rsidRPr="006018E2" w:rsidRDefault="006018E2" w:rsidP="006018E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 весна с радостью,</w:t>
      </w:r>
    </w:p>
    <w:p w:rsidR="006018E2" w:rsidRDefault="006018E2" w:rsidP="006018E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ой радостью, с великой милостью.</w:t>
      </w:r>
    </w:p>
    <w:p w:rsidR="00D7360A" w:rsidRDefault="00456B70" w:rsidP="00456B7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</w:t>
      </w:r>
      <w:r w:rsidRPr="00456B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B70" w:rsidRPr="00456B70" w:rsidRDefault="00F10307" w:rsidP="00456B7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B70" w:rsidRPr="0045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весны все ждут прилета птиц. С ними приходит тепло и солнце.</w:t>
      </w:r>
    </w:p>
    <w:p w:rsidR="00456B70" w:rsidRPr="00456B70" w:rsidRDefault="00456B70" w:rsidP="00456B7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нению северных народов, какая птица пробуждает природу после долгой зимы?</w:t>
      </w:r>
    </w:p>
    <w:p w:rsidR="00D7360A" w:rsidRDefault="00456B70" w:rsidP="00456B7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</w:t>
      </w:r>
      <w:r w:rsidRPr="0045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56B70" w:rsidRDefault="00F10307" w:rsidP="00456B7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B70" w:rsidRPr="00456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. Аудио-приложение</w:t>
      </w:r>
      <w:r w:rsidR="00ED5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5EA" w:rsidRPr="000A7370" w:rsidRDefault="00D7360A" w:rsidP="00456B7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D55EA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Экскурс в историю хантыйской мифологии.</w:t>
      </w:r>
    </w:p>
    <w:p w:rsidR="00D7360A" w:rsidRDefault="00456B70" w:rsidP="00456B7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56B70" w:rsidRDefault="0069578B" w:rsidP="00456B7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B70" w:rsidRPr="00456B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ях северных народов ворона-покровительница ассоциируется с женским духом, а Вороний праздник - с солнцем. Ворона считалась вестником жизни, покровительницей женщин и детей.</w:t>
      </w:r>
    </w:p>
    <w:p w:rsidR="0069578B" w:rsidRPr="0069578B" w:rsidRDefault="0069578B" w:rsidP="0069578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- ни</w:t>
      </w:r>
      <w:r w:rsidR="0092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слышал легенду о вороне? Всегда ли она была черная?</w:t>
      </w:r>
    </w:p>
    <w:p w:rsidR="00456B70" w:rsidRPr="00456B70" w:rsidRDefault="0069578B" w:rsidP="00456B7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леких времен до наших дней народы ханты, м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цы донесли до нас легенду</w:t>
      </w:r>
      <w:r w:rsidR="00D73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D7360A" w:rsidRPr="00456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,</w:t>
      </w:r>
      <w:r w:rsidR="00456B70" w:rsidRPr="0045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гласила о том, что ворона раньше имела белый окрас, но провинилась и стала угольно-черной. Ворона жила с людьми в чуме как домашняя птица. Но наступили тяжелые времена, людям самим нечего было есть. Они выгнали ворону, и та полетела искать пропитание. Птица покружила и увидела падаль. Наклевалась вдоволь и полетела обратно к людям. Но оперение вороны поменялось и стало черным. Люди прогнали птицу, потому что, как бы ты не бедствовал, а до низости опускаться нельзя.</w:t>
      </w:r>
    </w:p>
    <w:p w:rsidR="00E277E5" w:rsidRDefault="00456B70" w:rsidP="00456B7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нали люди ворону, а она все равно к ним возвращается с первыми весенними ветрами. И они, как ни сердятся на изгнанницу, а рады ей. Ведь ворона – первая вестница весны на Севере.</w:t>
      </w:r>
    </w:p>
    <w:p w:rsidR="00456B70" w:rsidRDefault="00456B70" w:rsidP="00456B7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я хантыйская легенда рассказывает о том, что ворона является прародительницей ханты</w:t>
      </w:r>
      <w:r w:rsidR="00E27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7E5" w:rsidRDefault="00456B70" w:rsidP="00456B7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Давно это было. Как-то весной прилетела ворона в наш северный край. Летала, летала – вокруг никого; холодно, хмуро. Собралась она с силами и каркнула во всё горло «Вставайте, люди!». Полетело её звонкое "Кар-кар" над просторами севера, над могучей рекой Обь, отозвалось в Уральских хребтах, от этого крика ожила Земля от зимней спячки! </w:t>
      </w:r>
      <w:r w:rsidR="00E277E5" w:rsidRPr="00E27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ого крика ожила Земля, проснулся человек. С этого дня и начался род ханты. Люди были очень признательны вороне. И был тот день седьмым от начала месяца твердого наста. Ун кер тылыщ 7 – мет хатл».</w:t>
      </w:r>
    </w:p>
    <w:p w:rsidR="00D7360A" w:rsidRDefault="00870627" w:rsidP="0087062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</w:t>
      </w:r>
      <w:r w:rsidRP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0627" w:rsidRPr="00870627" w:rsidRDefault="00870627" w:rsidP="0087062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ие народные приметы</w:t>
      </w:r>
      <w:r w:rsidR="0049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и </w:t>
      </w:r>
      <w:r w:rsidRP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этой птицей.</w:t>
      </w:r>
    </w:p>
    <w:p w:rsidR="00870627" w:rsidRPr="00870627" w:rsidRDefault="00870627" w:rsidP="0087062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</w:t>
      </w:r>
      <w:r w:rsidRP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>: /рассказывают приметы/</w:t>
      </w:r>
    </w:p>
    <w:p w:rsidR="0069578B" w:rsidRDefault="0069578B" w:rsidP="0049368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ня Вороны существуют приметы и правила поведения. В этот день нельзя шить, рубить лес, колоть дрова. </w:t>
      </w:r>
      <w:r w:rsidR="00F1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ют: если ворона сядет на низкое дерево – весна будет скорая, а если на высокое – затяжная. Если ворона села на самую верхушку дерева – весной будет «большая вода». По количеству снега в этот день определяют, много ли будет рыбы и ягод. Женщины всегда хранили изображения вороны, сделанные отцом или старшим братом, а, выходя замуж, брали их с собой в новое жилище.</w:t>
      </w:r>
    </w:p>
    <w:p w:rsidR="00493689" w:rsidRDefault="00493689" w:rsidP="0049368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диции в Вороний день ханты и манси на священных местах готовят пищу на костре, молятся духам, кланяются березе. Береза – это символ женщины (как мы уже упоминали ранее, ворона считается покровительницей женщин). На деревья повязывали разноцветные лоскутки, монеты, кукол и бублики, которые символизировали солнце. После праздника все на прощание обязательно кланяются священному дереву, трижды поворачиваясь вокруг соб</w:t>
      </w:r>
      <w:r w:rsidR="00F103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оси по ходу Солнца.</w:t>
      </w:r>
    </w:p>
    <w:p w:rsidR="00D7360A" w:rsidRDefault="00493689" w:rsidP="0049368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</w:t>
      </w:r>
      <w:r w:rsidRPr="004936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3689" w:rsidRPr="00870627" w:rsidRDefault="00493689" w:rsidP="0049368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6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 и манси заботились и о будущем доме пернатой гостьи. В этот день малыши делали своими руками гнезда из веток, камышей, украшенные яркими лентами. Считалось, что чем больше гнезд, тем добрее будет священная ворона.</w:t>
      </w:r>
    </w:p>
    <w:p w:rsidR="00870627" w:rsidRPr="00870627" w:rsidRDefault="00E913CE" w:rsidP="0087062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627" w:rsidRPr="00870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 праздника, мать говорила детям: «Ложитесь спать пораньше, потому-что завтра надо рано вставать. Кто раньше встанет, пусть сбегает на улицу. Вдруг ворона, летая, что-нибудь принесла в клюве и обронила». Или произносила закличку:- «Бегите скорей на улицу, ворона подарки раздает!». И действительно, дети находили на березе разные вкусности, подарки символизирующие солнце, плодородие.</w:t>
      </w:r>
    </w:p>
    <w:p w:rsidR="00F431B4" w:rsidRPr="00F431B4" w:rsidRDefault="00F431B4" w:rsidP="00F431B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</w:t>
      </w:r>
      <w:r w:rsidRPr="00F431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31B4" w:rsidRPr="00F431B4" w:rsidRDefault="00F431B4" w:rsidP="00F431B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йский древний праздник «Ворна хатл»-</w:t>
      </w:r>
    </w:p>
    <w:p w:rsidR="00F431B4" w:rsidRPr="00F431B4" w:rsidRDefault="00F431B4" w:rsidP="00F431B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ье птицы, символ новой жизни.</w:t>
      </w:r>
    </w:p>
    <w:p w:rsidR="00F431B4" w:rsidRPr="00F431B4" w:rsidRDefault="00F431B4" w:rsidP="00F431B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 в тундре каждый рад:</w:t>
      </w:r>
    </w:p>
    <w:p w:rsidR="00F431B4" w:rsidRPr="00F431B4" w:rsidRDefault="00F431B4" w:rsidP="00F431B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а весна. Ворона- первый признак.</w:t>
      </w:r>
    </w:p>
    <w:p w:rsidR="00F431B4" w:rsidRPr="00F431B4" w:rsidRDefault="00F431B4" w:rsidP="00F431B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B4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тицы просят мудрости,</w:t>
      </w:r>
      <w:r w:rsid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,</w:t>
      </w:r>
    </w:p>
    <w:p w:rsidR="00F431B4" w:rsidRPr="00F431B4" w:rsidRDefault="00F431B4" w:rsidP="00F431B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стол из угощений разных.</w:t>
      </w:r>
    </w:p>
    <w:p w:rsidR="00F431B4" w:rsidRPr="00F431B4" w:rsidRDefault="00F431B4" w:rsidP="00F431B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ы дети - множество забав</w:t>
      </w:r>
    </w:p>
    <w:p w:rsidR="00F431B4" w:rsidRDefault="00F431B4" w:rsidP="00F431B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 им весенний первый праздник.</w:t>
      </w:r>
    </w:p>
    <w:p w:rsidR="00963FBF" w:rsidRDefault="00963FBF" w:rsidP="00963F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3FBF" w:rsidRDefault="00963FBF" w:rsidP="00963FB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ханты одежда особенная, посмотрите, какие на ней необычные узоры. Такой узор называется орнамент. В узорах воплотились явления природы. Любимые орнаментальные мотивы  ханты — следы зверей на снегу: след белки, лисы, бобра. Все это отразилось в орнаментальном искусстве.</w:t>
      </w:r>
    </w:p>
    <w:p w:rsidR="00963FBF" w:rsidRPr="00963FBF" w:rsidRDefault="002501F8" w:rsidP="00963F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орнамента</w:t>
      </w:r>
      <w:r w:rsidR="00963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C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A12" w:rsidRPr="00BC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овой презентации орнамента</w:t>
      </w:r>
      <w:r w:rsidR="00BC1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63FBF" w:rsidRP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ухарка сна», «медведь», «след белки», «хвост тетерева», «заячьи ушки», «чешуя окуня».</w:t>
      </w:r>
    </w:p>
    <w:p w:rsidR="00963FBF" w:rsidRPr="00963FBF" w:rsidRDefault="00963FBF" w:rsidP="00963F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йские узоры красивы и просты.</w:t>
      </w:r>
    </w:p>
    <w:p w:rsidR="00963FBF" w:rsidRDefault="00963FBF" w:rsidP="00963F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</w:t>
      </w:r>
      <w:r w:rsidRP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3FBF" w:rsidRPr="00963FBF" w:rsidRDefault="00963FBF" w:rsidP="00963F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глядись, дружок, и скоро</w:t>
      </w:r>
    </w:p>
    <w:p w:rsidR="00963FBF" w:rsidRPr="00963FBF" w:rsidRDefault="00963FBF" w:rsidP="00963F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ёшь их сердцем ты.</w:t>
      </w:r>
    </w:p>
    <w:p w:rsidR="00963FBF" w:rsidRPr="00963FBF" w:rsidRDefault="00963FBF" w:rsidP="00963F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 тех сплетенья</w:t>
      </w:r>
    </w:p>
    <w:p w:rsidR="00963FBF" w:rsidRPr="00963FBF" w:rsidRDefault="00963FBF" w:rsidP="00963F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жи то на рыб, </w:t>
      </w:r>
    </w:p>
    <w:p w:rsidR="00963FBF" w:rsidRPr="00963FBF" w:rsidRDefault="00963FBF" w:rsidP="00963F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рога оленьи,</w:t>
      </w:r>
    </w:p>
    <w:p w:rsidR="00963FBF" w:rsidRPr="00963FBF" w:rsidRDefault="00963FBF" w:rsidP="00963F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речной изгиб</w:t>
      </w:r>
    </w:p>
    <w:p w:rsidR="00FC40CD" w:rsidRPr="00F431B4" w:rsidRDefault="00963FBF" w:rsidP="00963F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 оживляет вещи, делает их более заметными, красивыми и оригинальными. В орнаменте в яркой форме раскрываются художественные особенности народа, его эстетические вкусы, богатство и национальное своеобразие искусства.</w:t>
      </w:r>
    </w:p>
    <w:p w:rsidR="00CB375E" w:rsidRPr="00963FBF" w:rsidRDefault="00CB375E" w:rsidP="00CB375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CB375E" w:rsidRPr="00CB375E" w:rsidRDefault="00CB375E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стречи весны ханты устраивают национальные игры, соревновались в силе ловкости, устраивали музыкальные состязания.</w:t>
      </w:r>
    </w:p>
    <w:p w:rsidR="00CB375E" w:rsidRPr="00CB375E" w:rsidRDefault="00CB375E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“Солнце” посвятим первой вестнице наступления весны – вороне.</w:t>
      </w:r>
    </w:p>
    <w:p w:rsidR="00CB375E" w:rsidRPr="00CB375E" w:rsidRDefault="00CB375E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 выбрать ведущего солнца; играющие становятся в круг, берутся за руки, идут по кругу приставным шагом, руками делают равномерные взмахи вперед-назад и на каждый шаг говорят “хейро” т.е солнце. Ведущий-солнце сидит на корточках в середине круга. Игроки разбегаются, когда солнце встает и выпрямляется (вытягивает руки в стороны). Все игроки должны увертываться от солнца при его поворотах. На сигнал “Раз, два, три – в круг беги!” те, кого ведущий не задел, возвращаются в круг.</w:t>
      </w:r>
    </w:p>
    <w:p w:rsidR="00CB375E" w:rsidRDefault="00CB375E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опровождается музыкой</w:t>
      </w:r>
      <w:r w:rsidR="00C47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5EA" w:rsidRPr="000A7370" w:rsidRDefault="00D93880" w:rsidP="00CB375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D55EA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сновная часть.</w:t>
      </w:r>
    </w:p>
    <w:p w:rsidR="002956E2" w:rsidRDefault="002956E2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</w:t>
      </w:r>
      <w:r w:rsidRPr="00295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56E2" w:rsidRDefault="002956E2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56E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знали много интересного о народах ханты, теперь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ти к нашей творческой открытке</w:t>
      </w:r>
      <w:r w:rsidRPr="0029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0184" w:rsidRPr="00FD3362" w:rsidRDefault="00050184" w:rsidP="00050184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3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050184" w:rsidRPr="00FD3362" w:rsidRDefault="00050184" w:rsidP="0005018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згляните на доску. Вы видите различные работы, как вы думаете, что в них общего?</w:t>
      </w:r>
    </w:p>
    <w:p w:rsidR="00050184" w:rsidRPr="00FD3362" w:rsidRDefault="00050184" w:rsidP="00050184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3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:</w:t>
      </w:r>
    </w:p>
    <w:p w:rsidR="00050184" w:rsidRPr="00FD3362" w:rsidRDefault="00050184" w:rsidP="0005018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ни выпол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ластилина в цвете, все красивые и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184" w:rsidRDefault="00050184" w:rsidP="0005018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050184" w:rsidRPr="00FD3362" w:rsidRDefault="00050184" w:rsidP="0005018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пластилином – всё чаще встречающийся вид живописи, но этот способ изображения способствует творческому развитию и разнообразию художественных выразительных методов. Каждое новое творческое начинание 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человека – это не просто умение, навыки, опыт: это ещё и способ развития мыслительной активности, согласно взаимосвязи «рука – мозг».</w:t>
      </w:r>
    </w:p>
    <w:p w:rsidR="00050184" w:rsidRDefault="00050184" w:rsidP="0005018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3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нтересна пластилиновая живопись? Во-первых, своей новизной. С другой стороны, такой материал позволяет переносить часть себя на полотно своих работ, передавать часть своего тепла.</w:t>
      </w:r>
    </w:p>
    <w:p w:rsidR="00050184" w:rsidRDefault="00050184" w:rsidP="0005018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стилиновая живопись – редкая техника, но очень увлекательная и интересна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с ней сегодня познакомимся.</w:t>
      </w:r>
    </w:p>
    <w:p w:rsidR="00C96EC1" w:rsidRPr="000A7370" w:rsidRDefault="00D93880" w:rsidP="00C96EC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D55EA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B375E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="00C96EC1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7737" w:rsidRPr="00D93880" w:rsidRDefault="00C96EC1" w:rsidP="001B773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пошаговой  </w:t>
      </w:r>
      <w:r w:rsidR="00D7360A"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</w:t>
      </w:r>
      <w:r w:rsidRPr="00D93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.</w:t>
      </w:r>
    </w:p>
    <w:p w:rsidR="001B7737" w:rsidRPr="000A7370" w:rsidRDefault="001B7737" w:rsidP="001B773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.</w:t>
      </w:r>
    </w:p>
    <w:p w:rsidR="00C637D4" w:rsidRPr="00050184" w:rsidRDefault="00390689" w:rsidP="00CB375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творческое задание мы будем выполнять в виде открытки с применением</w:t>
      </w:r>
      <w:r w:rsidR="006E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ожных прие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еф</w:t>
      </w:r>
      <w:r w:rsidR="00C63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рельеф</w:t>
      </w:r>
      <w:r w:rsidR="00C63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</w:t>
      </w:r>
      <w:r w:rsidR="00C637D4" w:rsidRPr="0063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и вы уже знакомы </w:t>
      </w:r>
      <w:r w:rsidR="006E6DC7" w:rsidRPr="00633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ыдущих уроках.</w:t>
      </w:r>
    </w:p>
    <w:p w:rsidR="00A94F9B" w:rsidRDefault="00C637D4" w:rsidP="00A94F9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ой работе естественно, потребуется некоторая помощь родителей. В чём она состоит</w:t>
      </w:r>
      <w:r w:rsidRPr="00C637D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выбирают  цвет и фон для открытки</w:t>
      </w:r>
      <w:r w:rsidR="006E6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ранее приготовленным эскизам учащихся, а также </w:t>
      </w:r>
      <w:r w:rsidR="006E6DC7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0184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6330BA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050184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</w:t>
      </w:r>
      <w:r w:rsidR="005D709B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й формат </w:t>
      </w:r>
      <w:r w:rsidR="006E6DC7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50184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ки. </w:t>
      </w:r>
      <w:r w:rsidR="00D7360A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,</w:t>
      </w:r>
      <w:r w:rsidR="005D709B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она будет размера и формы. В соответств</w:t>
      </w:r>
      <w:r w:rsidR="00050184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этими размерами </w:t>
      </w:r>
      <w:r w:rsidR="00A94F9B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050184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ят</w:t>
      </w:r>
      <w:r w:rsidR="005D709B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</w:t>
      </w:r>
      <w:r w:rsidR="00A94F9B" w:rsidRPr="00C96EC1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A9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шей будущей открытки, используя приём </w:t>
      </w:r>
      <w:r w:rsidR="00A94F9B" w:rsidRPr="00A13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азывания по поверхности</w:t>
      </w:r>
      <w:r w:rsidR="00A9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</w:t>
      </w:r>
      <w:r w:rsidR="006330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9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</w:t>
      </w:r>
      <w:r w:rsidR="00A94F9B" w:rsidRPr="00A13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отщипните кусочек пластилина, скатайте шарик, налепите его на картон и</w:t>
      </w:r>
      <w:r w:rsidR="00A94F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гка придавливая, размажьте.</w:t>
      </w:r>
    </w:p>
    <w:p w:rsidR="00A94F9B" w:rsidRPr="000A7370" w:rsidRDefault="001B7737" w:rsidP="00A94F9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.</w:t>
      </w:r>
    </w:p>
    <w:p w:rsidR="00CC7D50" w:rsidRDefault="001B7737" w:rsidP="001B773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подготовленные э</w:t>
      </w:r>
      <w:r w:rsidRPr="0067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на предыдущем классном часе </w:t>
      </w:r>
      <w:r w:rsidR="0023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е образы хантыйской вороны </w:t>
      </w:r>
      <w:r w:rsidRPr="0067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ге,</w:t>
      </w:r>
      <w:r w:rsidR="0023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же вырезанн</w:t>
      </w:r>
      <w:r w:rsidR="006330B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23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ами  получаем шаблон</w:t>
      </w:r>
      <w:r w:rsidRPr="0067423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подбираем пластилин нужного цвета и делаем из него пластину, к которой прикладываем нарисованный шаблон</w:t>
      </w:r>
      <w:r w:rsidR="0023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ы</w:t>
      </w:r>
      <w:r w:rsidR="00B8289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стека</w:t>
      </w:r>
      <w:r w:rsidRPr="0067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ем по контуру шаблона целое изображе</w:t>
      </w:r>
      <w:r w:rsidR="00232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Готовую фигуру</w:t>
      </w:r>
      <w:r w:rsidR="00B8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ы</w:t>
      </w:r>
      <w:r w:rsidRPr="0067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яем на основу</w:t>
      </w:r>
      <w:r w:rsidR="00B8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ки сделанную родителями</w:t>
      </w:r>
      <w:r w:rsidRPr="0067423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яем художественные образы декоративными</w:t>
      </w:r>
      <w:r w:rsidR="00B8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йскими</w:t>
      </w:r>
      <w:r w:rsidRPr="0067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орами в технике </w:t>
      </w:r>
      <w:r w:rsidR="00B8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ефа и </w:t>
      </w:r>
      <w:r w:rsidRPr="006742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ельефа</w:t>
      </w:r>
      <w:r w:rsidR="00210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737" w:rsidRPr="000A7370" w:rsidRDefault="001B7737" w:rsidP="00A94F9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.</w:t>
      </w:r>
    </w:p>
    <w:p w:rsidR="00210D15" w:rsidRDefault="00CC7D50" w:rsidP="00210D1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редлагают своим родителям помочь, слепить одежду вороне в хантыйском стиле и совместно </w:t>
      </w:r>
      <w:r w:rsidR="00210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корировать одежду и открытку используя</w:t>
      </w:r>
      <w:r w:rsidR="00210D15" w:rsidRPr="0067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атериалы: стеки, палочки, стержни, </w:t>
      </w:r>
      <w:r w:rsidR="0021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у </w:t>
      </w:r>
      <w:r w:rsidR="00210D15" w:rsidRPr="00210D1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х, гречка, манка, фасоль, пшёнка</w:t>
      </w:r>
      <w:r w:rsidR="0021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и</w:t>
      </w:r>
      <w:r w:rsidR="00210D15" w:rsidRPr="0021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 разного цвета</w:t>
      </w:r>
      <w:r w:rsidR="00C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D15" w:rsidRPr="0067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A7" w:rsidRPr="00C31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выразительного образа.</w:t>
      </w:r>
    </w:p>
    <w:p w:rsidR="00CC7D50" w:rsidRDefault="00210D15" w:rsidP="00A94F9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крытка смотрелась в</w:t>
      </w:r>
      <w:r w:rsidR="0063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енном вид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</w:t>
      </w:r>
      <w:r w:rsidR="00633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рамку из пластилина или крупы по желанию.</w:t>
      </w:r>
    </w:p>
    <w:p w:rsidR="00ED55EA" w:rsidRPr="000A7370" w:rsidRDefault="00D93880" w:rsidP="00ED55E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D55EA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суждение и просмотр работ.</w:t>
      </w:r>
    </w:p>
    <w:p w:rsidR="00BC668D" w:rsidRDefault="003612BD" w:rsidP="000A73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равнивают свою получившую</w:t>
      </w:r>
      <w:r w:rsidRPr="0036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ку </w:t>
      </w:r>
      <w:r w:rsidRPr="0036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ластилина, с картинками на которых изображена </w:t>
      </w:r>
      <w:r w:rsidR="00C316A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йская ворона</w:t>
      </w:r>
      <w:r w:rsidRPr="003612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ром такого же рисунка из пластилина</w:t>
      </w:r>
      <w:r w:rsidR="00ED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361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ют общие выводы по работе отмечая встречающиеся трудности.</w:t>
      </w:r>
      <w:r w:rsidR="00C316A7" w:rsidRPr="00C316A7">
        <w:t xml:space="preserve"> </w:t>
      </w:r>
    </w:p>
    <w:p w:rsidR="00C316A7" w:rsidRDefault="003612BD" w:rsidP="000A73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в технике пластилиновой живописи очень интересна. Она развивает моторику пальцев рук, точность движений, фантазию, абстрактное мышление, внимание, художественные навыки работы с пластическими материалами.</w:t>
      </w:r>
      <w:r w:rsidR="001C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C316A7" w:rsidRPr="00C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работают в технике пластилиновой живописи.</w:t>
      </w:r>
    </w:p>
    <w:p w:rsidR="000A7370" w:rsidRDefault="00D93880" w:rsidP="000A73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D55EA" w:rsidRPr="00ED5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5EA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:</w:t>
      </w:r>
      <w:r w:rsidR="00ED55EA" w:rsidRPr="00ED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70D" w:rsidRPr="002751C1" w:rsidRDefault="000A7370" w:rsidP="000A73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55EA" w:rsidRPr="00ED55E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работ, анализ</w:t>
      </w:r>
      <w:r w:rsidR="00AE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йских</w:t>
      </w:r>
      <w:r w:rsidR="00ED55EA" w:rsidRPr="00ED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</w:t>
      </w:r>
      <w:r w:rsidR="00AE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ы</w:t>
      </w:r>
      <w:r w:rsidR="00ED55EA" w:rsidRPr="00ED55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е итогов занятия.</w:t>
      </w:r>
      <w:r w:rsidR="001C770D" w:rsidRPr="0027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370" w:rsidRDefault="000A7370" w:rsidP="000A73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</w:t>
      </w:r>
    </w:p>
    <w:p w:rsidR="00FA2188" w:rsidRPr="0014210B" w:rsidRDefault="000A7370" w:rsidP="000A73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FA2188" w:rsidRPr="00142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 всем знаком еще с дошкольного возраста, поэтому ещё интересней познавать его и с других сторон, т.е. интересно использовать не только его объёмные свойства, но и  цветовые качества.</w:t>
      </w:r>
    </w:p>
    <w:p w:rsidR="00FA2188" w:rsidRPr="0014210B" w:rsidRDefault="00FA2188" w:rsidP="00FA218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пластилином, 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кой</w:t>
      </w:r>
      <w:r w:rsidRPr="0014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еся развивают не только свою фантазию, но и мелкую моторику рук. А это в свою очередь содействует развитию умственных способностей. По словам В.А. Сухомлинского “истоки способностей и дарования детей – на кончиках их пальцев. Другими словами, чем больше мастерства в детской руке, тем умнее ребенок”. </w:t>
      </w:r>
    </w:p>
    <w:p w:rsidR="00ED55EA" w:rsidRDefault="00FA2188" w:rsidP="00FA218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ставлен интегрированное внеклассное мероприятие </w:t>
      </w:r>
      <w:r w:rsidRPr="00142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</w:t>
      </w:r>
      <w:r w:rsidR="00301F3B" w:rsidRPr="00301F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йская ворона в пластилиновой открытке</w:t>
      </w:r>
      <w:r w:rsidRPr="0014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1421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 работать в технике «пластилиновой живописи</w:t>
      </w:r>
      <w:r w:rsidR="003F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Pr="0014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иняли участие в со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ки.</w:t>
      </w:r>
    </w:p>
    <w:p w:rsidR="00FA2188" w:rsidRDefault="00FA2188" w:rsidP="00FA218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в данную техник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1421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именять полученные знания и умения для самостоятельного выбора способов получения расписного пластилина для своих</w:t>
      </w:r>
      <w:r w:rsidR="0030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работ</w:t>
      </w:r>
      <w:r w:rsidRPr="001421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лоских, так и объёмных, а также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ть полученные знания при </w:t>
      </w:r>
      <w:r w:rsidR="00301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и.</w:t>
      </w:r>
    </w:p>
    <w:p w:rsidR="00FA2188" w:rsidRDefault="00AE3C48" w:rsidP="00FA218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е всего была создана выста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к на </w:t>
      </w:r>
      <w:r w:rsidRPr="00AE3C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й день</w:t>
      </w:r>
      <w:r w:rsidRPr="00AE3C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целью которого  было развитие интереса к н</w:t>
      </w:r>
      <w:r w:rsidR="003F1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культуры ханта</w:t>
      </w:r>
      <w:r w:rsidR="002D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нси.</w:t>
      </w:r>
    </w:p>
    <w:p w:rsidR="002D1EA7" w:rsidRPr="000A7370" w:rsidRDefault="00D93880" w:rsidP="002D1EA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D1EA7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флексия.</w:t>
      </w:r>
    </w:p>
    <w:p w:rsidR="000A7370" w:rsidRPr="002D1EA7" w:rsidRDefault="000A7370" w:rsidP="002D1EA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</w:t>
      </w:r>
    </w:p>
    <w:p w:rsidR="002D1EA7" w:rsidRPr="002D1EA7" w:rsidRDefault="009C4716" w:rsidP="002D1EA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1EA7" w:rsidRPr="002D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2D1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на сего</w:t>
      </w:r>
      <w:r w:rsidR="000A7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шнем внеклассном мероприятии</w:t>
      </w:r>
      <w:r w:rsidR="002D1EA7" w:rsidRPr="002D1EA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D1EA7" w:rsidRPr="002D1EA7" w:rsidRDefault="009C4716" w:rsidP="002D1EA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1EA7" w:rsidRPr="002D1EA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узнали нового и интересного для себя?</w:t>
      </w:r>
    </w:p>
    <w:p w:rsidR="009C4716" w:rsidRPr="009C4716" w:rsidRDefault="009C4716" w:rsidP="009C47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471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стался дово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ой, хлопните 3 раза</w:t>
      </w:r>
      <w:r w:rsidRPr="009C47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751C1" w:rsidRDefault="009C4716" w:rsidP="009C47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равила</w:t>
      </w:r>
      <w:r w:rsidRPr="009C4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открытку в технике пластилиновой живописи</w:t>
      </w:r>
      <w:r w:rsidRPr="009C47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A7370" w:rsidRDefault="000A7370" w:rsidP="009C47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70" w:rsidRDefault="000A7370" w:rsidP="009C47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70" w:rsidRDefault="000A7370" w:rsidP="009C47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70" w:rsidRDefault="000A7370" w:rsidP="009C47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70" w:rsidRDefault="000A7370" w:rsidP="009C47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70" w:rsidRDefault="000A7370" w:rsidP="009C47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70" w:rsidRPr="000A7370" w:rsidRDefault="000A7370" w:rsidP="009C471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75E" w:rsidRPr="000A7370" w:rsidRDefault="00CB375E" w:rsidP="00CB375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AE3C48" w:rsidRPr="000A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B375E" w:rsidRPr="00CB375E" w:rsidRDefault="00CB375E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втор-составитель А. Щукин, фотоальбом “Обские угры”, 2005.</w:t>
      </w:r>
    </w:p>
    <w:p w:rsidR="00CB375E" w:rsidRPr="00CB375E" w:rsidRDefault="00CB375E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втор-составитель А. Щукин, фотоальбом “Здравствуй, Югра!”, 2000.</w:t>
      </w:r>
    </w:p>
    <w:p w:rsidR="00CB375E" w:rsidRPr="00CB375E" w:rsidRDefault="00CB375E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5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верные просторы. - 1995. - № 2-3, С. 53-56.</w:t>
      </w:r>
    </w:p>
    <w:p w:rsidR="00CB375E" w:rsidRPr="00CB375E" w:rsidRDefault="00CB375E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овик Е.С. Мифы придания сказки хантов и манси. М.,1990.</w:t>
      </w:r>
    </w:p>
    <w:p w:rsidR="00CB375E" w:rsidRPr="00CB375E" w:rsidRDefault="00CB375E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лехин А.Д. Изобразительное искусство. -М.: Просвещение, 1984.</w:t>
      </w:r>
    </w:p>
    <w:p w:rsidR="00682B39" w:rsidRPr="009C4716" w:rsidRDefault="00CB375E" w:rsidP="009C47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4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716" w:rsidRPr="009C4716">
        <w:t xml:space="preserve"> </w:t>
      </w:r>
      <w:r w:rsidR="009C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Л.В.Занкова, </w:t>
      </w:r>
      <w:r w:rsidR="009C4716" w:rsidRPr="009C47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Технология. Уроки творчества. 2 класс» Н.А.Цирулик, Т.Н.Просняковой,</w:t>
      </w:r>
    </w:p>
    <w:p w:rsidR="009C4716" w:rsidRPr="009C4716" w:rsidRDefault="009C4716" w:rsidP="00CB375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39" w:rsidRDefault="00682B39" w:rsidP="00682B3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3E" w:rsidRPr="005771E3" w:rsidRDefault="0087183E" w:rsidP="005771E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71E3">
        <w:rPr>
          <w:rFonts w:ascii="Times New Roman" w:eastAsia="Calibri" w:hAnsi="Times New Roman" w:cs="Times New Roman"/>
          <w:sz w:val="28"/>
          <w:szCs w:val="28"/>
        </w:rPr>
        <w:t xml:space="preserve">__________________________                        </w:t>
      </w:r>
      <w:r w:rsidRPr="005771E3">
        <w:rPr>
          <w:rFonts w:ascii="Times New Roman" w:eastAsia="Calibri" w:hAnsi="Times New Roman" w:cs="Times New Roman"/>
          <w:sz w:val="28"/>
          <w:szCs w:val="28"/>
        </w:rPr>
        <w:tab/>
      </w:r>
      <w:r w:rsidRPr="005771E3">
        <w:rPr>
          <w:rFonts w:ascii="Times New Roman" w:eastAsia="Calibri" w:hAnsi="Times New Roman" w:cs="Times New Roman"/>
          <w:sz w:val="28"/>
          <w:szCs w:val="28"/>
        </w:rPr>
        <w:tab/>
        <w:t xml:space="preserve">  ____________________________</w:t>
      </w:r>
    </w:p>
    <w:p w:rsidR="006F0BF6" w:rsidRDefault="0087183E" w:rsidP="005771E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71E3">
        <w:rPr>
          <w:rFonts w:ascii="Times New Roman" w:eastAsia="Calibri" w:hAnsi="Times New Roman" w:cs="Times New Roman"/>
          <w:sz w:val="28"/>
          <w:szCs w:val="28"/>
        </w:rPr>
        <w:t xml:space="preserve">                         подпись                                </w:t>
      </w:r>
      <w:r w:rsidR="001C61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6F0B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83E" w:rsidRDefault="006F0BF6" w:rsidP="005771E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шифровка </w:t>
      </w:r>
      <w:r w:rsidR="0087183E" w:rsidRPr="005771E3">
        <w:rPr>
          <w:rFonts w:ascii="Times New Roman" w:eastAsia="Calibri" w:hAnsi="Times New Roman" w:cs="Times New Roman"/>
          <w:sz w:val="28"/>
          <w:szCs w:val="28"/>
        </w:rPr>
        <w:t>подпис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0BF6" w:rsidRPr="005771E3" w:rsidRDefault="006F0BF6" w:rsidP="005771E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183E" w:rsidRPr="005771E3" w:rsidRDefault="006F0BF6" w:rsidP="006F0BF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7183E" w:rsidRPr="00577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D6B91">
        <w:rPr>
          <w:rFonts w:ascii="Times New Roman" w:eastAsia="Calibri" w:hAnsi="Times New Roman" w:cs="Times New Roman"/>
          <w:sz w:val="28"/>
          <w:szCs w:val="28"/>
        </w:rPr>
        <w:t>20» ноябрь 2018</w:t>
      </w:r>
      <w:r w:rsidR="0087183E" w:rsidRPr="006F0BF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A1306" w:rsidRPr="005771E3" w:rsidRDefault="00AA1306" w:rsidP="005771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2CD6" w:rsidRPr="005771E3" w:rsidRDefault="00132CD6" w:rsidP="005771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2B39" w:rsidRPr="005771E3" w:rsidRDefault="00682B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82B39" w:rsidRPr="005771E3" w:rsidSect="00920F25">
      <w:headerReference w:type="default" r:id="rId8"/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3A" w:rsidRDefault="00E4103A" w:rsidP="007D28F6">
      <w:pPr>
        <w:spacing w:after="0" w:line="240" w:lineRule="auto"/>
      </w:pPr>
      <w:r>
        <w:separator/>
      </w:r>
    </w:p>
  </w:endnote>
  <w:endnote w:type="continuationSeparator" w:id="0">
    <w:p w:rsidR="00E4103A" w:rsidRDefault="00E4103A" w:rsidP="007D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3A" w:rsidRDefault="00E4103A" w:rsidP="007D28F6">
      <w:pPr>
        <w:spacing w:after="0" w:line="240" w:lineRule="auto"/>
      </w:pPr>
      <w:r>
        <w:separator/>
      </w:r>
    </w:p>
  </w:footnote>
  <w:footnote w:type="continuationSeparator" w:id="0">
    <w:p w:rsidR="00E4103A" w:rsidRDefault="00E4103A" w:rsidP="007D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705521"/>
      <w:docPartObj>
        <w:docPartGallery w:val="Page Numbers (Top of Page)"/>
        <w:docPartUnique/>
      </w:docPartObj>
    </w:sdtPr>
    <w:sdtEndPr/>
    <w:sdtContent>
      <w:p w:rsidR="007D28F6" w:rsidRDefault="008E09BD">
        <w:pPr>
          <w:pStyle w:val="a9"/>
          <w:jc w:val="right"/>
        </w:pPr>
        <w:r>
          <w:fldChar w:fldCharType="begin"/>
        </w:r>
        <w:r w:rsidR="007D28F6">
          <w:instrText>PAGE   \* MERGEFORMAT</w:instrText>
        </w:r>
        <w:r>
          <w:fldChar w:fldCharType="separate"/>
        </w:r>
        <w:r w:rsidR="008D3BCD">
          <w:rPr>
            <w:noProof/>
          </w:rPr>
          <w:t>1</w:t>
        </w:r>
        <w:r>
          <w:fldChar w:fldCharType="end"/>
        </w:r>
      </w:p>
    </w:sdtContent>
  </w:sdt>
  <w:p w:rsidR="007D28F6" w:rsidRDefault="007D28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527E"/>
    <w:multiLevelType w:val="hybridMultilevel"/>
    <w:tmpl w:val="7264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5B13"/>
    <w:multiLevelType w:val="hybridMultilevel"/>
    <w:tmpl w:val="55A8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7D63"/>
    <w:multiLevelType w:val="multilevel"/>
    <w:tmpl w:val="3892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81C0D"/>
    <w:multiLevelType w:val="multilevel"/>
    <w:tmpl w:val="8F6C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C42D2"/>
    <w:multiLevelType w:val="multilevel"/>
    <w:tmpl w:val="882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C35E1"/>
    <w:multiLevelType w:val="multilevel"/>
    <w:tmpl w:val="860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50B3C"/>
    <w:multiLevelType w:val="multilevel"/>
    <w:tmpl w:val="3710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24179"/>
    <w:multiLevelType w:val="multilevel"/>
    <w:tmpl w:val="EE68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37462"/>
    <w:multiLevelType w:val="multilevel"/>
    <w:tmpl w:val="527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2023C"/>
    <w:multiLevelType w:val="hybridMultilevel"/>
    <w:tmpl w:val="895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745EB"/>
    <w:multiLevelType w:val="multilevel"/>
    <w:tmpl w:val="F380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30107"/>
    <w:multiLevelType w:val="multilevel"/>
    <w:tmpl w:val="1200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7CB"/>
    <w:rsid w:val="00004AEC"/>
    <w:rsid w:val="000078B2"/>
    <w:rsid w:val="00015DB5"/>
    <w:rsid w:val="00026C6F"/>
    <w:rsid w:val="000428D0"/>
    <w:rsid w:val="00044A62"/>
    <w:rsid w:val="00050184"/>
    <w:rsid w:val="000612CA"/>
    <w:rsid w:val="00075BCF"/>
    <w:rsid w:val="000923F7"/>
    <w:rsid w:val="00094888"/>
    <w:rsid w:val="000A7370"/>
    <w:rsid w:val="000B662C"/>
    <w:rsid w:val="000C6C4E"/>
    <w:rsid w:val="000D1A6C"/>
    <w:rsid w:val="000D2E08"/>
    <w:rsid w:val="000D3DD8"/>
    <w:rsid w:val="000E5593"/>
    <w:rsid w:val="000F5AC3"/>
    <w:rsid w:val="00132CD6"/>
    <w:rsid w:val="0014210B"/>
    <w:rsid w:val="00156330"/>
    <w:rsid w:val="001751CF"/>
    <w:rsid w:val="001A1245"/>
    <w:rsid w:val="001A332E"/>
    <w:rsid w:val="001A365A"/>
    <w:rsid w:val="001B49DF"/>
    <w:rsid w:val="001B7737"/>
    <w:rsid w:val="001C610E"/>
    <w:rsid w:val="001C770D"/>
    <w:rsid w:val="001D5330"/>
    <w:rsid w:val="001E0627"/>
    <w:rsid w:val="00210D15"/>
    <w:rsid w:val="002263B6"/>
    <w:rsid w:val="0023222A"/>
    <w:rsid w:val="00242F2F"/>
    <w:rsid w:val="002501F8"/>
    <w:rsid w:val="00255982"/>
    <w:rsid w:val="002751C1"/>
    <w:rsid w:val="0028015D"/>
    <w:rsid w:val="002828AD"/>
    <w:rsid w:val="00283074"/>
    <w:rsid w:val="00283A1D"/>
    <w:rsid w:val="002956E2"/>
    <w:rsid w:val="002C3FF5"/>
    <w:rsid w:val="002D1EA7"/>
    <w:rsid w:val="002D6AF3"/>
    <w:rsid w:val="002E1272"/>
    <w:rsid w:val="002F1C07"/>
    <w:rsid w:val="002F519E"/>
    <w:rsid w:val="00301F3B"/>
    <w:rsid w:val="0030330F"/>
    <w:rsid w:val="00316FA5"/>
    <w:rsid w:val="00341CB1"/>
    <w:rsid w:val="00350207"/>
    <w:rsid w:val="00353CB2"/>
    <w:rsid w:val="003559FD"/>
    <w:rsid w:val="003612BD"/>
    <w:rsid w:val="0038734F"/>
    <w:rsid w:val="00390689"/>
    <w:rsid w:val="003C14D4"/>
    <w:rsid w:val="003D48FF"/>
    <w:rsid w:val="003D6FA0"/>
    <w:rsid w:val="003F1781"/>
    <w:rsid w:val="00456B70"/>
    <w:rsid w:val="00456BE8"/>
    <w:rsid w:val="00471632"/>
    <w:rsid w:val="00486BB2"/>
    <w:rsid w:val="00492B43"/>
    <w:rsid w:val="00493689"/>
    <w:rsid w:val="004A465A"/>
    <w:rsid w:val="004D4798"/>
    <w:rsid w:val="00500C46"/>
    <w:rsid w:val="0050345A"/>
    <w:rsid w:val="00514B0D"/>
    <w:rsid w:val="00535616"/>
    <w:rsid w:val="00537244"/>
    <w:rsid w:val="00541F29"/>
    <w:rsid w:val="005577CB"/>
    <w:rsid w:val="005771E3"/>
    <w:rsid w:val="005875CF"/>
    <w:rsid w:val="005B518C"/>
    <w:rsid w:val="005D709B"/>
    <w:rsid w:val="005E6141"/>
    <w:rsid w:val="006018E2"/>
    <w:rsid w:val="006206E0"/>
    <w:rsid w:val="006330BA"/>
    <w:rsid w:val="00647A74"/>
    <w:rsid w:val="006675A0"/>
    <w:rsid w:val="00674233"/>
    <w:rsid w:val="00682B39"/>
    <w:rsid w:val="00687F0D"/>
    <w:rsid w:val="0069578B"/>
    <w:rsid w:val="006D2AE7"/>
    <w:rsid w:val="006E6DC7"/>
    <w:rsid w:val="006E7A27"/>
    <w:rsid w:val="006F0BF6"/>
    <w:rsid w:val="006F59A8"/>
    <w:rsid w:val="00726DAF"/>
    <w:rsid w:val="0075147A"/>
    <w:rsid w:val="00785087"/>
    <w:rsid w:val="00787F60"/>
    <w:rsid w:val="007A716D"/>
    <w:rsid w:val="007B566C"/>
    <w:rsid w:val="007C1C8C"/>
    <w:rsid w:val="007C3649"/>
    <w:rsid w:val="007C43A9"/>
    <w:rsid w:val="007D1C29"/>
    <w:rsid w:val="007D28F6"/>
    <w:rsid w:val="007D6B91"/>
    <w:rsid w:val="007E5A8E"/>
    <w:rsid w:val="00812825"/>
    <w:rsid w:val="008263E3"/>
    <w:rsid w:val="0085715C"/>
    <w:rsid w:val="00870627"/>
    <w:rsid w:val="0087183E"/>
    <w:rsid w:val="00872858"/>
    <w:rsid w:val="00886EA0"/>
    <w:rsid w:val="00892DAF"/>
    <w:rsid w:val="0089511D"/>
    <w:rsid w:val="0089658E"/>
    <w:rsid w:val="008D3BCD"/>
    <w:rsid w:val="008E09BD"/>
    <w:rsid w:val="008E1AB1"/>
    <w:rsid w:val="008F07AD"/>
    <w:rsid w:val="008F60C3"/>
    <w:rsid w:val="008F7149"/>
    <w:rsid w:val="008F72DE"/>
    <w:rsid w:val="009124C8"/>
    <w:rsid w:val="0091748B"/>
    <w:rsid w:val="00920F25"/>
    <w:rsid w:val="0094250C"/>
    <w:rsid w:val="00950C1F"/>
    <w:rsid w:val="009510C6"/>
    <w:rsid w:val="00963FBF"/>
    <w:rsid w:val="00984F5D"/>
    <w:rsid w:val="0098698B"/>
    <w:rsid w:val="009C4716"/>
    <w:rsid w:val="00A137D7"/>
    <w:rsid w:val="00A423E8"/>
    <w:rsid w:val="00A479E7"/>
    <w:rsid w:val="00A62BB7"/>
    <w:rsid w:val="00A85B08"/>
    <w:rsid w:val="00A94F9B"/>
    <w:rsid w:val="00AA1306"/>
    <w:rsid w:val="00AB4DBB"/>
    <w:rsid w:val="00AB6F37"/>
    <w:rsid w:val="00AC447D"/>
    <w:rsid w:val="00AD1D74"/>
    <w:rsid w:val="00AD4CCD"/>
    <w:rsid w:val="00AE3C48"/>
    <w:rsid w:val="00AF36B2"/>
    <w:rsid w:val="00B20C1B"/>
    <w:rsid w:val="00B316EE"/>
    <w:rsid w:val="00B7744F"/>
    <w:rsid w:val="00B821E5"/>
    <w:rsid w:val="00B82890"/>
    <w:rsid w:val="00BB1A2F"/>
    <w:rsid w:val="00BC1A12"/>
    <w:rsid w:val="00BC5BC2"/>
    <w:rsid w:val="00BC668D"/>
    <w:rsid w:val="00BC6A99"/>
    <w:rsid w:val="00BF5AD1"/>
    <w:rsid w:val="00C1289C"/>
    <w:rsid w:val="00C13E19"/>
    <w:rsid w:val="00C316A7"/>
    <w:rsid w:val="00C47CCE"/>
    <w:rsid w:val="00C60C45"/>
    <w:rsid w:val="00C637D4"/>
    <w:rsid w:val="00C7283B"/>
    <w:rsid w:val="00C82F0F"/>
    <w:rsid w:val="00C84EE4"/>
    <w:rsid w:val="00C96EC1"/>
    <w:rsid w:val="00CB375E"/>
    <w:rsid w:val="00CC7D50"/>
    <w:rsid w:val="00CE1521"/>
    <w:rsid w:val="00CF526B"/>
    <w:rsid w:val="00CF767C"/>
    <w:rsid w:val="00D132CF"/>
    <w:rsid w:val="00D17E4B"/>
    <w:rsid w:val="00D255BE"/>
    <w:rsid w:val="00D40FBF"/>
    <w:rsid w:val="00D43D1E"/>
    <w:rsid w:val="00D7360A"/>
    <w:rsid w:val="00D87116"/>
    <w:rsid w:val="00D93880"/>
    <w:rsid w:val="00DA35D8"/>
    <w:rsid w:val="00DB652C"/>
    <w:rsid w:val="00DB7869"/>
    <w:rsid w:val="00DC7572"/>
    <w:rsid w:val="00DD0135"/>
    <w:rsid w:val="00DD4F0E"/>
    <w:rsid w:val="00DE35F8"/>
    <w:rsid w:val="00E277E5"/>
    <w:rsid w:val="00E320BC"/>
    <w:rsid w:val="00E4103A"/>
    <w:rsid w:val="00E50035"/>
    <w:rsid w:val="00E657DD"/>
    <w:rsid w:val="00E913CE"/>
    <w:rsid w:val="00EC2E9B"/>
    <w:rsid w:val="00ED55EA"/>
    <w:rsid w:val="00EE0925"/>
    <w:rsid w:val="00EE4334"/>
    <w:rsid w:val="00F10307"/>
    <w:rsid w:val="00F3004E"/>
    <w:rsid w:val="00F431B4"/>
    <w:rsid w:val="00F52EEA"/>
    <w:rsid w:val="00F57753"/>
    <w:rsid w:val="00F63521"/>
    <w:rsid w:val="00F726AD"/>
    <w:rsid w:val="00F777DE"/>
    <w:rsid w:val="00F80950"/>
    <w:rsid w:val="00F97148"/>
    <w:rsid w:val="00FA2188"/>
    <w:rsid w:val="00FC40CD"/>
    <w:rsid w:val="00FC7DD9"/>
    <w:rsid w:val="00FD3362"/>
    <w:rsid w:val="00FE2B74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702F"/>
  <w15:docId w15:val="{4D8AF1AF-F562-4286-B589-7581B4EA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5A"/>
  </w:style>
  <w:style w:type="paragraph" w:styleId="1">
    <w:name w:val="heading 1"/>
    <w:basedOn w:val="a"/>
    <w:next w:val="a"/>
    <w:link w:val="10"/>
    <w:uiPriority w:val="9"/>
    <w:qFormat/>
    <w:rsid w:val="002E1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5147A"/>
  </w:style>
  <w:style w:type="character" w:styleId="a4">
    <w:name w:val="Emphasis"/>
    <w:basedOn w:val="a0"/>
    <w:uiPriority w:val="20"/>
    <w:qFormat/>
    <w:rsid w:val="00BC6A99"/>
    <w:rPr>
      <w:i/>
      <w:iCs/>
    </w:rPr>
  </w:style>
  <w:style w:type="character" w:styleId="a5">
    <w:name w:val="Strong"/>
    <w:basedOn w:val="a0"/>
    <w:uiPriority w:val="22"/>
    <w:qFormat/>
    <w:rsid w:val="00DB7869"/>
    <w:rPr>
      <w:b/>
      <w:bCs/>
    </w:rPr>
  </w:style>
  <w:style w:type="paragraph" w:styleId="a6">
    <w:name w:val="Normal (Web)"/>
    <w:basedOn w:val="a"/>
    <w:uiPriority w:val="99"/>
    <w:semiHidden/>
    <w:unhideWhenUsed/>
    <w:rsid w:val="00AA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3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1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D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8F6"/>
  </w:style>
  <w:style w:type="paragraph" w:styleId="ab">
    <w:name w:val="footer"/>
    <w:basedOn w:val="a"/>
    <w:link w:val="ac"/>
    <w:uiPriority w:val="99"/>
    <w:unhideWhenUsed/>
    <w:rsid w:val="007D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8F6"/>
  </w:style>
  <w:style w:type="paragraph" w:styleId="ad">
    <w:name w:val="List Paragraph"/>
    <w:basedOn w:val="a"/>
    <w:uiPriority w:val="34"/>
    <w:qFormat/>
    <w:rsid w:val="0087183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42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9BA7-F97D-4825-8BB2-92C8E35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0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юдмила кощеева</cp:lastModifiedBy>
  <cp:revision>40</cp:revision>
  <cp:lastPrinted>2015-10-13T07:12:00Z</cp:lastPrinted>
  <dcterms:created xsi:type="dcterms:W3CDTF">2014-12-07T13:38:00Z</dcterms:created>
  <dcterms:modified xsi:type="dcterms:W3CDTF">2024-02-15T09:07:00Z</dcterms:modified>
</cp:coreProperties>
</file>